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C16" w:rsidP="7B812D49" w:rsidRDefault="00881F41" w14:paraId="4C9F5D1B" w14:textId="01CB6FE7">
      <w:pPr>
        <w:pStyle w:val="Heading1"/>
        <w:rPr>
          <w:sz w:val="28"/>
          <w:szCs w:val="28"/>
        </w:rPr>
      </w:pPr>
      <w:r w:rsidRPr="7B812D49" w:rsidR="00881F41">
        <w:rPr>
          <w:sz w:val="28"/>
          <w:szCs w:val="28"/>
        </w:rPr>
        <w:t xml:space="preserve">Biosecurity in </w:t>
      </w:r>
      <w:r w:rsidRPr="7B812D49" w:rsidR="00727871">
        <w:rPr>
          <w:sz w:val="28"/>
          <w:szCs w:val="28"/>
        </w:rPr>
        <w:t>River/Canal stretches</w:t>
      </w:r>
      <w:r w:rsidRPr="7B812D49" w:rsidR="00881F41">
        <w:rPr>
          <w:sz w:val="28"/>
          <w:szCs w:val="28"/>
        </w:rPr>
        <w:t xml:space="preserve"> – how to reduce the risk posed by fish disease and invasive non-native species</w:t>
      </w:r>
    </w:p>
    <w:p w:rsidRPr="00FC3A64" w:rsidR="00FC3A64" w:rsidP="00FC3A64" w:rsidRDefault="00FC3A64" w14:paraId="18C3A955" w14:textId="77777777">
      <w:pPr>
        <w:rPr>
          <w:rFonts w:ascii="Arial" w:hAnsi="Arial" w:cs="Arial"/>
        </w:rPr>
      </w:pPr>
    </w:p>
    <w:p w:rsidR="009101FF" w:rsidP="00881F41" w:rsidRDefault="009101FF" w14:paraId="2543D129" w14:textId="77777777">
      <w:pPr>
        <w:pStyle w:val="Default"/>
        <w:rPr>
          <w:b/>
          <w:bCs/>
          <w:sz w:val="23"/>
          <w:szCs w:val="23"/>
        </w:rPr>
      </w:pPr>
    </w:p>
    <w:p w:rsidRPr="00EC73D5" w:rsidR="00881F41" w:rsidP="00881F41" w:rsidRDefault="00881F41" w14:paraId="35BBDCF9" w14:textId="77777777">
      <w:pPr>
        <w:pStyle w:val="Default"/>
      </w:pPr>
      <w:r w:rsidRPr="00EC73D5">
        <w:rPr>
          <w:b/>
          <w:bCs/>
        </w:rPr>
        <w:t xml:space="preserve">Introduction </w:t>
      </w:r>
    </w:p>
    <w:p w:rsidRPr="00881F41" w:rsidR="00881F41" w:rsidP="00881F41" w:rsidRDefault="00881F41" w14:paraId="03191673" w14:textId="77777777">
      <w:pPr>
        <w:pStyle w:val="Default"/>
      </w:pPr>
      <w:r w:rsidRPr="00881F41">
        <w:t>Diseases and invasive non-native species pose a huge threat to fisheries</w:t>
      </w:r>
      <w:r w:rsidR="00727871">
        <w:t>, rivers</w:t>
      </w:r>
      <w:r w:rsidRPr="00881F41">
        <w:t xml:space="preserve"> and aquatic systems. </w:t>
      </w:r>
      <w:r w:rsidR="0091553E">
        <w:t xml:space="preserve"> </w:t>
      </w:r>
      <w:r w:rsidRPr="00881F41">
        <w:t xml:space="preserve">Prevention of introduction is clearly better (and cheaper) than cure and maintaining good biosecurity is essential in reducing the risk of disease </w:t>
      </w:r>
      <w:r>
        <w:t xml:space="preserve">and invasive species </w:t>
      </w:r>
      <w:r w:rsidRPr="00881F41">
        <w:t>introduction.</w:t>
      </w:r>
    </w:p>
    <w:p w:rsidRPr="00881F41" w:rsidR="00881F41" w:rsidP="00881F41" w:rsidRDefault="00881F41" w14:paraId="747EF305" w14:textId="77777777">
      <w:pPr>
        <w:pStyle w:val="Default"/>
      </w:pPr>
    </w:p>
    <w:p w:rsidRPr="009101FF" w:rsidR="00530429" w:rsidP="00881F41" w:rsidRDefault="00881F41" w14:paraId="453DFE54" w14:textId="77777777">
      <w:pPr>
        <w:rPr>
          <w:rFonts w:ascii="Arial" w:hAnsi="Arial" w:cs="Arial"/>
        </w:rPr>
      </w:pPr>
      <w:r w:rsidRPr="009101FF">
        <w:rPr>
          <w:rFonts w:ascii="Arial" w:hAnsi="Arial" w:cs="Arial"/>
        </w:rPr>
        <w:t xml:space="preserve">These guidelines are designed to help </w:t>
      </w:r>
      <w:r w:rsidR="00CE1793">
        <w:rPr>
          <w:rFonts w:ascii="Arial" w:hAnsi="Arial" w:cs="Arial"/>
        </w:rPr>
        <w:t>you, the</w:t>
      </w:r>
      <w:r w:rsidRPr="009101FF">
        <w:rPr>
          <w:rFonts w:ascii="Arial" w:hAnsi="Arial" w:cs="Arial"/>
        </w:rPr>
        <w:t xml:space="preserve"> </w:t>
      </w:r>
      <w:r w:rsidR="00727871">
        <w:rPr>
          <w:rFonts w:ascii="Arial" w:hAnsi="Arial" w:cs="Arial"/>
        </w:rPr>
        <w:t>angling club</w:t>
      </w:r>
      <w:r w:rsidR="00CE1793">
        <w:rPr>
          <w:rFonts w:ascii="Arial" w:hAnsi="Arial" w:cs="Arial"/>
        </w:rPr>
        <w:t>,</w:t>
      </w:r>
      <w:r w:rsidRPr="009101FF">
        <w:rPr>
          <w:rFonts w:ascii="Arial" w:hAnsi="Arial" w:cs="Arial"/>
        </w:rPr>
        <w:t xml:space="preserve"> to identify biosecurity measures that might be applicable to </w:t>
      </w:r>
      <w:r w:rsidR="00CE1793">
        <w:rPr>
          <w:rFonts w:ascii="Arial" w:hAnsi="Arial" w:cs="Arial"/>
        </w:rPr>
        <w:t xml:space="preserve">your </w:t>
      </w:r>
      <w:r w:rsidR="00400EAA">
        <w:rPr>
          <w:rFonts w:ascii="Arial" w:hAnsi="Arial" w:cs="Arial"/>
        </w:rPr>
        <w:t>site. They describe</w:t>
      </w:r>
      <w:r w:rsidRPr="009101FF">
        <w:rPr>
          <w:rFonts w:ascii="Arial" w:hAnsi="Arial" w:cs="Arial"/>
        </w:rPr>
        <w:t xml:space="preserve"> biosecurity measures that</w:t>
      </w:r>
      <w:r w:rsidR="00400EAA">
        <w:rPr>
          <w:rFonts w:ascii="Arial" w:hAnsi="Arial" w:cs="Arial"/>
        </w:rPr>
        <w:t xml:space="preserve"> can be implemented and include</w:t>
      </w:r>
      <w:r w:rsidRPr="009101FF">
        <w:rPr>
          <w:rFonts w:ascii="Arial" w:hAnsi="Arial" w:cs="Arial"/>
        </w:rPr>
        <w:t xml:space="preserve"> a template to help develop and operate a meaningful plan.</w:t>
      </w:r>
    </w:p>
    <w:p w:rsidRPr="009101FF" w:rsidR="008067BE" w:rsidP="00881F41" w:rsidRDefault="008067BE" w14:paraId="7652C27D" w14:textId="77777777">
      <w:pPr>
        <w:rPr>
          <w:rFonts w:ascii="Arial" w:hAnsi="Arial" w:cs="Arial"/>
        </w:rPr>
      </w:pPr>
    </w:p>
    <w:p w:rsidRPr="009101FF" w:rsidR="008067BE" w:rsidP="008067BE" w:rsidRDefault="008067BE" w14:paraId="5FFC3DC7" w14:textId="77777777">
      <w:pPr>
        <w:pStyle w:val="Default"/>
        <w:rPr>
          <w:b/>
          <w:bCs/>
        </w:rPr>
      </w:pPr>
    </w:p>
    <w:p w:rsidRPr="009101FF" w:rsidR="008067BE" w:rsidP="00255816" w:rsidRDefault="009101FF" w14:paraId="6ADAEB9C" w14:textId="77777777">
      <w:pPr>
        <w:pStyle w:val="Default"/>
        <w:numPr>
          <w:ilvl w:val="0"/>
          <w:numId w:val="5"/>
        </w:numPr>
      </w:pPr>
      <w:r w:rsidRPr="009101FF">
        <w:rPr>
          <w:b/>
          <w:bCs/>
        </w:rPr>
        <w:t>Appoint</w:t>
      </w:r>
      <w:r w:rsidRPr="009101FF" w:rsidR="008067BE">
        <w:rPr>
          <w:b/>
          <w:bCs/>
        </w:rPr>
        <w:t xml:space="preserve"> a Biosecurity Manager</w:t>
      </w:r>
      <w:r w:rsidR="00ED0C37">
        <w:rPr>
          <w:b/>
          <w:bCs/>
        </w:rPr>
        <w:t>/Champion</w:t>
      </w:r>
      <w:r w:rsidRPr="009101FF" w:rsidR="008067BE">
        <w:rPr>
          <w:b/>
          <w:bCs/>
        </w:rPr>
        <w:t xml:space="preserve"> </w:t>
      </w:r>
    </w:p>
    <w:p w:rsidR="00E24C7C" w:rsidP="008067BE" w:rsidRDefault="00E24C7C" w14:paraId="6B8DA439" w14:textId="77777777">
      <w:pPr>
        <w:rPr>
          <w:rFonts w:ascii="Arial" w:hAnsi="Arial" w:cs="Arial"/>
        </w:rPr>
      </w:pPr>
    </w:p>
    <w:p w:rsidR="003962F7" w:rsidP="008067BE" w:rsidRDefault="008067BE" w14:paraId="33E215EB" w14:textId="77777777">
      <w:pPr>
        <w:rPr>
          <w:rFonts w:ascii="Arial" w:hAnsi="Arial" w:cs="Arial"/>
        </w:rPr>
      </w:pPr>
      <w:r w:rsidRPr="009101FF">
        <w:rPr>
          <w:rFonts w:ascii="Arial" w:hAnsi="Arial" w:cs="Arial"/>
        </w:rPr>
        <w:t xml:space="preserve">Identify an individual with the responsibility to ensure biosecurity measures are implemented. The </w:t>
      </w:r>
      <w:r w:rsidR="00E04229">
        <w:rPr>
          <w:rFonts w:ascii="Arial" w:hAnsi="Arial" w:cs="Arial"/>
        </w:rPr>
        <w:t xml:space="preserve">club </w:t>
      </w:r>
      <w:r w:rsidRPr="009101FF">
        <w:rPr>
          <w:rFonts w:ascii="Arial" w:hAnsi="Arial" w:cs="Arial"/>
        </w:rPr>
        <w:t>biosecurity manager is responsible for producing and maintaini</w:t>
      </w:r>
      <w:r w:rsidR="009101FF">
        <w:rPr>
          <w:rFonts w:ascii="Arial" w:hAnsi="Arial" w:cs="Arial"/>
        </w:rPr>
        <w:t>ng a biosecurity plan.</w:t>
      </w:r>
      <w:r w:rsidRPr="003962F7" w:rsidR="009101FF">
        <w:rPr>
          <w:rFonts w:ascii="Arial" w:hAnsi="Arial" w:cs="Arial"/>
        </w:rPr>
        <w:t xml:space="preserve"> </w:t>
      </w:r>
      <w:r w:rsidR="00E24C7C">
        <w:rPr>
          <w:rFonts w:ascii="Arial" w:hAnsi="Arial" w:cs="Arial"/>
        </w:rPr>
        <w:t>This involves steps 2 and 3 below – to identify potential</w:t>
      </w:r>
      <w:r w:rsidRPr="003962F7" w:rsidR="003962F7">
        <w:rPr>
          <w:rFonts w:ascii="Arial" w:hAnsi="Arial" w:cs="Arial"/>
        </w:rPr>
        <w:t xml:space="preserve"> risks </w:t>
      </w:r>
      <w:r w:rsidR="00E24C7C">
        <w:rPr>
          <w:rFonts w:ascii="Arial" w:hAnsi="Arial" w:cs="Arial"/>
        </w:rPr>
        <w:t>and then to</w:t>
      </w:r>
      <w:r w:rsidRPr="003962F7" w:rsidR="003962F7">
        <w:rPr>
          <w:rFonts w:ascii="Arial" w:hAnsi="Arial" w:cs="Arial"/>
        </w:rPr>
        <w:t xml:space="preserve"> decide on appropriate systems and procedures to control or reduce these risks. </w:t>
      </w:r>
    </w:p>
    <w:p w:rsidRPr="009101FF" w:rsidR="008A27F9" w:rsidP="008067BE" w:rsidRDefault="008A27F9" w14:paraId="036FB1EA" w14:textId="77777777">
      <w:pPr>
        <w:rPr>
          <w:rFonts w:ascii="Arial" w:hAnsi="Arial" w:cs="Arial"/>
        </w:rPr>
      </w:pPr>
    </w:p>
    <w:p w:rsidR="008067BE" w:rsidP="008067BE" w:rsidRDefault="008067BE" w14:paraId="6F0913CE" w14:textId="77777777">
      <w:pPr>
        <w:rPr>
          <w:sz w:val="22"/>
          <w:szCs w:val="22"/>
        </w:rPr>
      </w:pPr>
    </w:p>
    <w:p w:rsidR="008067BE" w:rsidP="00255816" w:rsidRDefault="0091553E" w14:paraId="4A49AFB6" w14:textId="77777777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the risks of introducing d</w:t>
      </w:r>
      <w:r w:rsidRPr="009101FF" w:rsidR="008067BE">
        <w:rPr>
          <w:b/>
          <w:bCs/>
        </w:rPr>
        <w:t xml:space="preserve">isease or INNS </w:t>
      </w:r>
    </w:p>
    <w:p w:rsidR="00E06C9D" w:rsidP="00E06C9D" w:rsidRDefault="00E06C9D" w14:paraId="07E6A5EC" w14:textId="77777777">
      <w:pPr>
        <w:pStyle w:val="ListParagraph"/>
      </w:pPr>
    </w:p>
    <w:p w:rsidRPr="009101FF" w:rsidR="00F84BB7" w:rsidP="7B812D49" w:rsidRDefault="00F84BB7" w14:paraId="3678092E" w14:textId="2F230F3A">
      <w:pPr>
        <w:pStyle w:val="Default"/>
        <w:numPr>
          <w:ilvl w:val="0"/>
          <w:numId w:val="6"/>
        </w:numPr>
        <w:spacing w:after="49"/>
        <w:rPr>
          <w:b w:val="1"/>
          <w:bCs w:val="1"/>
          <w:i w:val="1"/>
          <w:iCs w:val="1"/>
        </w:rPr>
      </w:pPr>
      <w:r w:rsidRPr="7B812D49" w:rsidR="00F84BB7">
        <w:rPr>
          <w:b w:val="1"/>
          <w:bCs w:val="1"/>
          <w:i w:val="1"/>
          <w:iCs w:val="1"/>
        </w:rPr>
        <w:t>Movement of people</w:t>
      </w:r>
      <w:r w:rsidRPr="7B812D49" w:rsidR="00291E4C">
        <w:rPr>
          <w:b w:val="1"/>
          <w:bCs w:val="1"/>
          <w:i w:val="1"/>
          <w:iCs w:val="1"/>
        </w:rPr>
        <w:t xml:space="preserve"> on and off the </w:t>
      </w:r>
      <w:r w:rsidRPr="7B812D49" w:rsidR="00727871">
        <w:rPr>
          <w:b w:val="1"/>
          <w:bCs w:val="1"/>
          <w:i w:val="1"/>
          <w:iCs w:val="1"/>
        </w:rPr>
        <w:t>river/canal stretch</w:t>
      </w:r>
    </w:p>
    <w:p w:rsidR="008C7D56" w:rsidP="00111212" w:rsidRDefault="008C7D56" w14:paraId="3604F743" w14:textId="77777777">
      <w:pPr>
        <w:pStyle w:val="Default"/>
      </w:pPr>
      <w:r>
        <w:t>Where anglers visit the site you should consider the following:</w:t>
      </w:r>
    </w:p>
    <w:p w:rsidR="008C7D56" w:rsidP="008C7D56" w:rsidRDefault="008C7D56" w14:paraId="778E9F1A" w14:textId="77777777">
      <w:pPr>
        <w:pStyle w:val="Default"/>
        <w:ind w:left="790"/>
      </w:pPr>
    </w:p>
    <w:p w:rsidR="008C7D56" w:rsidP="00255816" w:rsidRDefault="008C7D56" w14:paraId="357A9983" w14:textId="77777777">
      <w:pPr>
        <w:pStyle w:val="Default"/>
        <w:numPr>
          <w:ilvl w:val="0"/>
          <w:numId w:val="3"/>
        </w:numPr>
      </w:pPr>
      <w:r>
        <w:t xml:space="preserve">Anglers </w:t>
      </w:r>
      <w:r w:rsidR="002311B7">
        <w:t>visiting the</w:t>
      </w:r>
      <w:r>
        <w:t xml:space="preserve"> water body with damp fishing gear or clothing</w:t>
      </w:r>
      <w:r w:rsidR="002311B7">
        <w:t xml:space="preserve"> that</w:t>
      </w:r>
      <w:r w:rsidR="00697FEB">
        <w:t xml:space="preserve"> </w:t>
      </w:r>
      <w:r>
        <w:t>may unintentionally contain fish diseases or INNS from other sites.</w:t>
      </w:r>
    </w:p>
    <w:p w:rsidR="00D44ACA" w:rsidP="00F84BB7" w:rsidRDefault="00D44ACA" w14:paraId="3B60142D" w14:textId="77777777">
      <w:pPr>
        <w:pStyle w:val="Default"/>
        <w:spacing w:after="49"/>
      </w:pPr>
    </w:p>
    <w:p w:rsidRPr="009101FF" w:rsidR="008C7D56" w:rsidP="00F84BB7" w:rsidRDefault="008C7D56" w14:paraId="6FF2D72A" w14:textId="77777777">
      <w:pPr>
        <w:pStyle w:val="Default"/>
        <w:spacing w:after="49"/>
      </w:pPr>
      <w:r>
        <w:t>Where the general public have access to, or near, the water body</w:t>
      </w:r>
    </w:p>
    <w:p w:rsidRPr="009101FF" w:rsidR="00D44ACA" w:rsidP="00F84BB7" w:rsidRDefault="00D44ACA" w14:paraId="523557C6" w14:textId="77777777">
      <w:pPr>
        <w:pStyle w:val="Default"/>
        <w:spacing w:after="49"/>
      </w:pPr>
    </w:p>
    <w:p w:rsidR="00F84BB7" w:rsidP="00255816" w:rsidRDefault="008C7D56" w14:paraId="637527F6" w14:textId="77777777">
      <w:pPr>
        <w:pStyle w:val="Default"/>
        <w:numPr>
          <w:ilvl w:val="0"/>
          <w:numId w:val="4"/>
        </w:numPr>
        <w:spacing w:after="49"/>
      </w:pPr>
      <w:r>
        <w:t>Be</w:t>
      </w:r>
      <w:r w:rsidR="00697FEB">
        <w:t xml:space="preserve"> aware</w:t>
      </w:r>
      <w:r>
        <w:t xml:space="preserve"> of the potential for dumping of unwanted plant material or pets</w:t>
      </w:r>
      <w:r w:rsidR="00E24C7C">
        <w:t xml:space="preserve"> such as goldfish.</w:t>
      </w:r>
    </w:p>
    <w:p w:rsidR="00ED0C37" w:rsidP="00F84BB7" w:rsidRDefault="00ED0C37" w14:paraId="208AEAD3" w14:textId="77777777">
      <w:pPr>
        <w:pStyle w:val="Default"/>
        <w:spacing w:after="49"/>
      </w:pPr>
    </w:p>
    <w:p w:rsidR="00ED0C37" w:rsidP="00F84BB7" w:rsidRDefault="00ED0C37" w14:paraId="0C5F6E0F" w14:textId="77777777">
      <w:pPr>
        <w:pStyle w:val="Default"/>
        <w:spacing w:after="49"/>
      </w:pPr>
    </w:p>
    <w:p w:rsidRPr="00FD2C5A" w:rsidR="00F84BB7" w:rsidP="00255816" w:rsidRDefault="00F84BB7" w14:paraId="440DDAEA" w14:textId="77777777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FD2C5A">
        <w:rPr>
          <w:b/>
          <w:i/>
        </w:rPr>
        <w:t>Movement of vehicles and other equipment such as trailers</w:t>
      </w:r>
    </w:p>
    <w:p w:rsidRPr="00FD2C5A" w:rsidR="00B50A3A" w:rsidP="00F84BB7" w:rsidRDefault="00B50A3A" w14:paraId="629415F4" w14:textId="77777777">
      <w:pPr>
        <w:pStyle w:val="Default"/>
        <w:spacing w:after="49"/>
        <w:rPr>
          <w:b/>
          <w:i/>
        </w:rPr>
      </w:pPr>
    </w:p>
    <w:p w:rsidRPr="00FD2C5A" w:rsidR="005E6BE8" w:rsidP="00255816" w:rsidRDefault="00D307E0" w14:paraId="661B0E66" w14:textId="77777777">
      <w:pPr>
        <w:pStyle w:val="Default"/>
        <w:numPr>
          <w:ilvl w:val="0"/>
          <w:numId w:val="4"/>
        </w:numPr>
        <w:spacing w:after="49"/>
        <w:rPr>
          <w:b/>
          <w:iCs/>
        </w:rPr>
      </w:pPr>
      <w:r>
        <w:rPr>
          <w:bCs/>
          <w:iCs/>
        </w:rPr>
        <w:t>Parti</w:t>
      </w:r>
      <w:r w:rsidR="008708BE">
        <w:rPr>
          <w:bCs/>
          <w:iCs/>
        </w:rPr>
        <w:t>cular attention should be given</w:t>
      </w:r>
      <w:r>
        <w:rPr>
          <w:bCs/>
          <w:iCs/>
        </w:rPr>
        <w:t xml:space="preserve"> to w</w:t>
      </w:r>
      <w:r w:rsidRPr="00FD2C5A" w:rsidR="005E6BE8">
        <w:rPr>
          <w:bCs/>
          <w:iCs/>
        </w:rPr>
        <w:t>ork being undertaken in multiple sites in one day</w:t>
      </w:r>
      <w:r w:rsidR="00CD2D6D">
        <w:rPr>
          <w:bCs/>
          <w:iCs/>
        </w:rPr>
        <w:t>.</w:t>
      </w:r>
      <w:r w:rsidRPr="00FD2C5A" w:rsidR="005E6BE8">
        <w:rPr>
          <w:bCs/>
          <w:iCs/>
        </w:rPr>
        <w:t xml:space="preserve"> </w:t>
      </w:r>
    </w:p>
    <w:p w:rsidRPr="00FD2C5A" w:rsidR="005E6BE8" w:rsidP="005E6BE8" w:rsidRDefault="005E6BE8" w14:paraId="37045A50" w14:textId="77777777">
      <w:pPr>
        <w:pStyle w:val="Default"/>
        <w:spacing w:after="49"/>
        <w:ind w:left="360"/>
        <w:rPr>
          <w:b/>
          <w:iCs/>
        </w:rPr>
      </w:pPr>
    </w:p>
    <w:p w:rsidRPr="00FD2C5A" w:rsidR="00994DE1" w:rsidP="00255816" w:rsidRDefault="00994DE1" w14:paraId="3D09812F" w14:textId="77777777">
      <w:pPr>
        <w:pStyle w:val="Default"/>
        <w:numPr>
          <w:ilvl w:val="0"/>
          <w:numId w:val="4"/>
        </w:numPr>
        <w:spacing w:after="49"/>
        <w:rPr>
          <w:b/>
          <w:iCs/>
        </w:rPr>
      </w:pPr>
      <w:r w:rsidRPr="00FD2C5A">
        <w:rPr>
          <w:bCs/>
          <w:iCs/>
        </w:rPr>
        <w:t xml:space="preserve">Be </w:t>
      </w:r>
      <w:r w:rsidR="00697FEB">
        <w:rPr>
          <w:bCs/>
          <w:iCs/>
        </w:rPr>
        <w:t>aware</w:t>
      </w:r>
      <w:r w:rsidRPr="00FD2C5A" w:rsidR="00B50A3A">
        <w:rPr>
          <w:bCs/>
          <w:iCs/>
        </w:rPr>
        <w:t xml:space="preserve"> of</w:t>
      </w:r>
      <w:r w:rsidRPr="00FD2C5A">
        <w:rPr>
          <w:bCs/>
          <w:iCs/>
        </w:rPr>
        <w:t xml:space="preserve"> mud </w:t>
      </w:r>
      <w:r w:rsidRPr="00FD2C5A" w:rsidR="00B50A3A">
        <w:rPr>
          <w:bCs/>
          <w:iCs/>
        </w:rPr>
        <w:t xml:space="preserve">within the tread of </w:t>
      </w:r>
      <w:r w:rsidRPr="00FD2C5A">
        <w:rPr>
          <w:bCs/>
          <w:iCs/>
        </w:rPr>
        <w:t xml:space="preserve">vehicle wheels which may contain plant seeds or fragments. </w:t>
      </w:r>
    </w:p>
    <w:p w:rsidRPr="00FD2C5A" w:rsidR="00994DE1" w:rsidP="00994DE1" w:rsidRDefault="00994DE1" w14:paraId="30ADC4E9" w14:textId="77777777">
      <w:pPr>
        <w:pStyle w:val="Default"/>
        <w:spacing w:after="49"/>
        <w:ind w:left="720"/>
        <w:rPr>
          <w:b/>
          <w:iCs/>
        </w:rPr>
      </w:pPr>
    </w:p>
    <w:p w:rsidRPr="002011F3" w:rsidR="00F84BB7" w:rsidP="00255816" w:rsidRDefault="00FD2C5A" w14:paraId="1567FA82" w14:textId="77777777">
      <w:pPr>
        <w:pStyle w:val="Default"/>
        <w:numPr>
          <w:ilvl w:val="0"/>
          <w:numId w:val="4"/>
        </w:numPr>
        <w:spacing w:after="49"/>
        <w:rPr>
          <w:sz w:val="22"/>
          <w:szCs w:val="22"/>
        </w:rPr>
      </w:pPr>
      <w:r w:rsidRPr="00BB177F">
        <w:rPr>
          <w:bCs/>
          <w:iCs/>
        </w:rPr>
        <w:t xml:space="preserve">Be </w:t>
      </w:r>
      <w:r w:rsidRPr="00BB177F" w:rsidR="00697FEB">
        <w:rPr>
          <w:bCs/>
          <w:iCs/>
        </w:rPr>
        <w:t>aware</w:t>
      </w:r>
      <w:r w:rsidRPr="00BB177F">
        <w:rPr>
          <w:bCs/>
          <w:iCs/>
        </w:rPr>
        <w:t xml:space="preserve"> of plant fragments that may have become attached to the trailer</w:t>
      </w:r>
      <w:r w:rsidR="003962F7">
        <w:rPr>
          <w:bCs/>
          <w:iCs/>
        </w:rPr>
        <w:t xml:space="preserve"> and</w:t>
      </w:r>
      <w:r w:rsidR="002311B7">
        <w:rPr>
          <w:bCs/>
          <w:iCs/>
        </w:rPr>
        <w:t>/or</w:t>
      </w:r>
      <w:r w:rsidR="003962F7">
        <w:rPr>
          <w:bCs/>
          <w:iCs/>
        </w:rPr>
        <w:t xml:space="preserve"> boat equipment</w:t>
      </w:r>
      <w:r w:rsidR="00E24C7C">
        <w:rPr>
          <w:bCs/>
          <w:iCs/>
        </w:rPr>
        <w:t>.</w:t>
      </w:r>
    </w:p>
    <w:p w:rsidRPr="002011F3" w:rsidR="002011F3" w:rsidP="002011F3" w:rsidRDefault="002011F3" w14:paraId="51021B3A" w14:textId="77777777">
      <w:pPr>
        <w:pStyle w:val="Default"/>
        <w:spacing w:after="49"/>
        <w:rPr>
          <w:sz w:val="22"/>
          <w:szCs w:val="22"/>
        </w:rPr>
      </w:pPr>
    </w:p>
    <w:p w:rsidRPr="009101FF" w:rsidR="002011F3" w:rsidP="002011F3" w:rsidRDefault="002011F3" w14:paraId="58DB5D48" w14:textId="77777777">
      <w:pPr>
        <w:pStyle w:val="Default"/>
      </w:pPr>
    </w:p>
    <w:p w:rsidRPr="009101FF" w:rsidR="002011F3" w:rsidP="002011F3" w:rsidRDefault="002011F3" w14:paraId="72966B7E" w14:textId="77777777">
      <w:pPr>
        <w:pStyle w:val="Default"/>
        <w:numPr>
          <w:ilvl w:val="0"/>
          <w:numId w:val="6"/>
        </w:numPr>
        <w:rPr>
          <w:b/>
          <w:i/>
        </w:rPr>
      </w:pPr>
      <w:r w:rsidRPr="009101FF">
        <w:rPr>
          <w:b/>
          <w:i/>
        </w:rPr>
        <w:t>Movements of fish</w:t>
      </w:r>
    </w:p>
    <w:p w:rsidRPr="009101FF" w:rsidR="002011F3" w:rsidP="002011F3" w:rsidRDefault="002011F3" w14:paraId="0FA6C6E6" w14:textId="77777777">
      <w:pPr>
        <w:pStyle w:val="Default"/>
      </w:pPr>
    </w:p>
    <w:p w:rsidRPr="009101FF" w:rsidR="002011F3" w:rsidP="002011F3" w:rsidRDefault="002011F3" w14:paraId="0C291E6E" w14:textId="77777777">
      <w:pPr>
        <w:pStyle w:val="Default"/>
      </w:pPr>
      <w:r w:rsidRPr="009101FF">
        <w:t xml:space="preserve">Where fish or eggs have to be introduced from outside sources you should: </w:t>
      </w:r>
    </w:p>
    <w:p w:rsidRPr="009101FF" w:rsidR="002011F3" w:rsidP="002011F3" w:rsidRDefault="002011F3" w14:paraId="20811045" w14:textId="77777777">
      <w:pPr>
        <w:pStyle w:val="Default"/>
      </w:pPr>
    </w:p>
    <w:p w:rsidRPr="009101FF" w:rsidR="002011F3" w:rsidP="002011F3" w:rsidRDefault="002011F3" w14:paraId="1259E449" w14:textId="77777777">
      <w:pPr>
        <w:pStyle w:val="Default"/>
        <w:numPr>
          <w:ilvl w:val="0"/>
          <w:numId w:val="1"/>
        </w:numPr>
        <w:spacing w:after="49"/>
      </w:pPr>
      <w:r w:rsidRPr="009101FF">
        <w:t>Be aware of the provenance of the fish when buying from any supplier</w:t>
      </w:r>
      <w:r>
        <w:t>.</w:t>
      </w:r>
    </w:p>
    <w:p w:rsidRPr="009101FF" w:rsidR="002011F3" w:rsidP="002011F3" w:rsidRDefault="002011F3" w14:paraId="1D97875C" w14:textId="77777777">
      <w:pPr>
        <w:pStyle w:val="Default"/>
        <w:spacing w:after="49"/>
      </w:pPr>
      <w:r w:rsidRPr="009101FF">
        <w:t xml:space="preserve"> </w:t>
      </w:r>
    </w:p>
    <w:p w:rsidR="002011F3" w:rsidP="002011F3" w:rsidRDefault="002011F3" w14:paraId="593088CC" w14:textId="77777777">
      <w:pPr>
        <w:pStyle w:val="Default"/>
        <w:numPr>
          <w:ilvl w:val="0"/>
          <w:numId w:val="1"/>
        </w:numPr>
        <w:spacing w:after="49"/>
      </w:pPr>
      <w:r>
        <w:t>Be aware of contaminants or hitch hikers on the fish and in the water brought in with the fish delivery</w:t>
      </w:r>
      <w:r w:rsidR="00CD2D6D">
        <w:t>.</w:t>
      </w:r>
    </w:p>
    <w:p w:rsidRPr="00BB177F" w:rsidR="00E24C7C" w:rsidP="00E24C7C" w:rsidRDefault="00E24C7C" w14:paraId="35FCD2AD" w14:textId="77777777">
      <w:pPr>
        <w:pStyle w:val="Default"/>
        <w:spacing w:after="49"/>
        <w:rPr>
          <w:sz w:val="22"/>
          <w:szCs w:val="22"/>
        </w:rPr>
      </w:pPr>
    </w:p>
    <w:p w:rsidRPr="00FD2C5A" w:rsidR="00044B4E" w:rsidP="00AC2F93" w:rsidRDefault="00AC2F93" w14:paraId="3F2B0526" w14:textId="77777777">
      <w:pPr>
        <w:pStyle w:val="Default"/>
        <w:tabs>
          <w:tab w:val="left" w:pos="7290"/>
        </w:tabs>
        <w:spacing w:after="49"/>
        <w:rPr>
          <w:sz w:val="22"/>
          <w:szCs w:val="22"/>
        </w:rPr>
      </w:pPr>
      <w:r>
        <w:rPr>
          <w:sz w:val="22"/>
          <w:szCs w:val="22"/>
        </w:rPr>
        <w:tab/>
      </w:r>
    </w:p>
    <w:p w:rsidRPr="00EC73D5" w:rsidR="00044B4E" w:rsidP="00255816" w:rsidRDefault="00044B4E" w14:paraId="70715586" w14:textId="77777777">
      <w:pPr>
        <w:pStyle w:val="Default"/>
        <w:numPr>
          <w:ilvl w:val="0"/>
          <w:numId w:val="6"/>
        </w:numPr>
        <w:spacing w:after="49"/>
        <w:rPr>
          <w:b/>
          <w:bCs/>
          <w:i/>
          <w:iCs/>
        </w:rPr>
      </w:pPr>
      <w:r w:rsidRPr="00EC73D5">
        <w:rPr>
          <w:b/>
          <w:bCs/>
          <w:i/>
          <w:iCs/>
        </w:rPr>
        <w:t>Habitat management</w:t>
      </w:r>
    </w:p>
    <w:p w:rsidRPr="00FD2C5A" w:rsidR="000227FE" w:rsidP="000227FE" w:rsidRDefault="000227FE" w14:paraId="46EAE3E6" w14:textId="77777777">
      <w:pPr>
        <w:pStyle w:val="Default"/>
        <w:spacing w:after="49"/>
      </w:pPr>
    </w:p>
    <w:p w:rsidR="00EB2FDB" w:rsidP="00255816" w:rsidRDefault="008B2975" w14:paraId="3C35CFE3" w14:textId="77777777">
      <w:pPr>
        <w:pStyle w:val="Default"/>
        <w:numPr>
          <w:ilvl w:val="0"/>
          <w:numId w:val="4"/>
        </w:numPr>
        <w:spacing w:after="49"/>
      </w:pPr>
      <w:r w:rsidRPr="00FD2C5A">
        <w:t>Whe</w:t>
      </w:r>
      <w:r w:rsidR="00FD2C5A">
        <w:t>re</w:t>
      </w:r>
      <w:r w:rsidRPr="00FD2C5A">
        <w:t xml:space="preserve"> plants are being introduced to the </w:t>
      </w:r>
      <w:r w:rsidR="00E04229">
        <w:t>river</w:t>
      </w:r>
      <w:r w:rsidR="008708BE">
        <w:t xml:space="preserve"> be </w:t>
      </w:r>
      <w:r w:rsidR="002311B7">
        <w:t>aware</w:t>
      </w:r>
      <w:r w:rsidR="008708BE">
        <w:t xml:space="preserve"> of mislabelled plant</w:t>
      </w:r>
      <w:r w:rsidR="00FD2C5A">
        <w:t xml:space="preserve">s and </w:t>
      </w:r>
      <w:r w:rsidRPr="00FD2C5A" w:rsidR="00994DE1">
        <w:t>contaminants within the</w:t>
      </w:r>
      <w:r w:rsidRPr="00FD2C5A">
        <w:t xml:space="preserve"> plant</w:t>
      </w:r>
      <w:r w:rsidRPr="00FD2C5A" w:rsidR="00994DE1">
        <w:t xml:space="preserve">s and </w:t>
      </w:r>
      <w:r w:rsidR="00400EAA">
        <w:t>any associated</w:t>
      </w:r>
      <w:r w:rsidRPr="00FD2C5A" w:rsidR="00994DE1">
        <w:t xml:space="preserve"> soil</w:t>
      </w:r>
      <w:r w:rsidR="00CD2D6D">
        <w:t>.</w:t>
      </w:r>
    </w:p>
    <w:p w:rsidRPr="00FD2C5A" w:rsidR="00D307E0" w:rsidP="00D307E0" w:rsidRDefault="00D307E0" w14:paraId="77750F6D" w14:textId="77777777">
      <w:pPr>
        <w:pStyle w:val="Default"/>
        <w:spacing w:after="49"/>
        <w:ind w:left="720"/>
      </w:pPr>
    </w:p>
    <w:p w:rsidRPr="00FD2C5A" w:rsidR="00EB2FDB" w:rsidP="00255816" w:rsidRDefault="002311B7" w14:paraId="60DDD23D" w14:textId="77777777">
      <w:pPr>
        <w:pStyle w:val="Default"/>
        <w:numPr>
          <w:ilvl w:val="0"/>
          <w:numId w:val="4"/>
        </w:numPr>
        <w:spacing w:after="49"/>
      </w:pPr>
      <w:r>
        <w:t xml:space="preserve">Be aware of </w:t>
      </w:r>
      <w:r w:rsidR="00EB4250">
        <w:t>INNS</w:t>
      </w:r>
      <w:r>
        <w:t xml:space="preserve"> being spread </w:t>
      </w:r>
      <w:r w:rsidR="00E04229">
        <w:t xml:space="preserve">from upstream, or </w:t>
      </w:r>
      <w:r>
        <w:t>into adjacent areas during the removal or disposal of vegetation as part of habitat management</w:t>
      </w:r>
      <w:r w:rsidR="00E24C7C">
        <w:t>.</w:t>
      </w:r>
    </w:p>
    <w:p w:rsidR="00044B4E" w:rsidP="00F84BB7" w:rsidRDefault="00044B4E" w14:paraId="38D761ED" w14:textId="77777777">
      <w:pPr>
        <w:pStyle w:val="Default"/>
        <w:spacing w:after="49"/>
      </w:pPr>
    </w:p>
    <w:p w:rsidRPr="00F80E6C" w:rsidR="00291E4C" w:rsidP="00D44ACA" w:rsidRDefault="00291E4C" w14:paraId="39D48CED" w14:textId="77777777">
      <w:pPr>
        <w:pStyle w:val="Default"/>
      </w:pPr>
    </w:p>
    <w:p w:rsidRPr="00EC73D5" w:rsidR="00E24C7C" w:rsidP="00E24C7C" w:rsidRDefault="0091553E" w14:paraId="2A2F330C" w14:textId="77777777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risk l</w:t>
      </w:r>
      <w:r w:rsidRPr="00EC73D5" w:rsidR="00E24C7C">
        <w:rPr>
          <w:b/>
          <w:bCs/>
        </w:rPr>
        <w:t xml:space="preserve">imitation </w:t>
      </w:r>
      <w:r w:rsidR="00E24C7C">
        <w:rPr>
          <w:b/>
          <w:bCs/>
        </w:rPr>
        <w:t xml:space="preserve">(enhanced biosecurity) </w:t>
      </w:r>
      <w:r>
        <w:rPr>
          <w:b/>
          <w:bCs/>
        </w:rPr>
        <w:t>m</w:t>
      </w:r>
      <w:r w:rsidRPr="00EC73D5" w:rsidR="00E24C7C">
        <w:rPr>
          <w:b/>
          <w:bCs/>
        </w:rPr>
        <w:t xml:space="preserve">easures </w:t>
      </w:r>
    </w:p>
    <w:p w:rsidR="00E24C7C" w:rsidP="00E24C7C" w:rsidRDefault="00E24C7C" w14:paraId="6FC609C1" w14:textId="77777777">
      <w:pPr>
        <w:pStyle w:val="Default"/>
        <w:rPr>
          <w:sz w:val="23"/>
          <w:szCs w:val="23"/>
        </w:rPr>
      </w:pPr>
    </w:p>
    <w:p w:rsidRPr="00F80E6C" w:rsidR="00E24C7C" w:rsidP="00E24C7C" w:rsidRDefault="00E24C7C" w14:paraId="1B712C5F" w14:textId="77777777">
      <w:pPr>
        <w:pStyle w:val="Default"/>
      </w:pPr>
      <w:r w:rsidRPr="00F80E6C">
        <w:t xml:space="preserve">Once risks have been identified the </w:t>
      </w:r>
      <w:r w:rsidR="00E04229">
        <w:t>club</w:t>
      </w:r>
      <w:r w:rsidRPr="00F80E6C">
        <w:t xml:space="preserve"> biosecurity manager</w:t>
      </w:r>
      <w:r>
        <w:t>/champion</w:t>
      </w:r>
      <w:r w:rsidRPr="00F80E6C">
        <w:t xml:space="preserve"> should decide on appropriate systems and procedures to control or reduce these risks. Such measures may include: </w:t>
      </w:r>
    </w:p>
    <w:p w:rsidRPr="00F80E6C" w:rsidR="00E24C7C" w:rsidP="00E24C7C" w:rsidRDefault="00E24C7C" w14:paraId="5FC00AB5" w14:textId="77777777">
      <w:pPr>
        <w:pStyle w:val="Default"/>
      </w:pPr>
    </w:p>
    <w:p w:rsidRPr="00F80E6C" w:rsidR="00E24C7C" w:rsidP="00E24C7C" w:rsidRDefault="00E24C7C" w14:paraId="6567A58E" w14:textId="77777777">
      <w:pPr>
        <w:pStyle w:val="Default"/>
        <w:numPr>
          <w:ilvl w:val="0"/>
          <w:numId w:val="2"/>
        </w:numPr>
        <w:spacing w:after="49"/>
      </w:pPr>
      <w:r w:rsidRPr="00F80E6C">
        <w:t>Train</w:t>
      </w:r>
      <w:r>
        <w:t>ing</w:t>
      </w:r>
      <w:r w:rsidRPr="00F80E6C">
        <w:t xml:space="preserve"> staff to recognise clin</w:t>
      </w:r>
      <w:r>
        <w:t>ical signs of disease and enabling</w:t>
      </w:r>
      <w:r w:rsidRPr="00F80E6C">
        <w:t xml:space="preserve"> them to identify high risk INNS</w:t>
      </w:r>
      <w:r w:rsidR="00CD2D6D">
        <w:t>.</w:t>
      </w:r>
    </w:p>
    <w:p w:rsidRPr="00F80E6C" w:rsidR="00E24C7C" w:rsidP="00E24C7C" w:rsidRDefault="00E24C7C" w14:paraId="544736B0" w14:textId="77777777">
      <w:pPr>
        <w:pStyle w:val="Default"/>
        <w:spacing w:after="49"/>
        <w:ind w:firstLine="120"/>
      </w:pPr>
    </w:p>
    <w:p w:rsidRPr="00F80E6C" w:rsidR="00E24C7C" w:rsidP="00E24C7C" w:rsidRDefault="00E24C7C" w14:paraId="4B09F2AD" w14:textId="77777777">
      <w:pPr>
        <w:pStyle w:val="Default"/>
        <w:numPr>
          <w:ilvl w:val="0"/>
          <w:numId w:val="2"/>
        </w:numPr>
        <w:spacing w:after="49"/>
      </w:pPr>
      <w:r>
        <w:t>Providing</w:t>
      </w:r>
      <w:r w:rsidRPr="00F80E6C">
        <w:t xml:space="preserve"> advice on biosecurity to anglers and other visitors to the </w:t>
      </w:r>
      <w:r w:rsidR="00543D1E">
        <w:t>club stretch</w:t>
      </w:r>
    </w:p>
    <w:p w:rsidRPr="00F80E6C" w:rsidR="00E24C7C" w:rsidP="00E24C7C" w:rsidRDefault="00E24C7C" w14:paraId="57AFB089" w14:textId="77777777">
      <w:pPr>
        <w:pStyle w:val="Default"/>
        <w:spacing w:after="49"/>
        <w:ind w:firstLine="60"/>
      </w:pPr>
    </w:p>
    <w:p w:rsidRPr="00F80E6C" w:rsidR="00E24C7C" w:rsidP="00E24C7C" w:rsidRDefault="00E24C7C" w14:paraId="0A1461DF" w14:textId="77777777">
      <w:pPr>
        <w:pStyle w:val="Default"/>
        <w:numPr>
          <w:ilvl w:val="0"/>
          <w:numId w:val="2"/>
        </w:numPr>
        <w:spacing w:after="49"/>
      </w:pPr>
      <w:r>
        <w:t>Introducing</w:t>
      </w:r>
      <w:r w:rsidRPr="00F80E6C">
        <w:t xml:space="preserve"> </w:t>
      </w:r>
      <w:r>
        <w:t>biosecurity</w:t>
      </w:r>
      <w:r w:rsidRPr="00F80E6C">
        <w:t xml:space="preserve"> protocols</w:t>
      </w:r>
      <w:r w:rsidR="00A6315B">
        <w:t xml:space="preserve"> and facilities</w:t>
      </w:r>
      <w:r w:rsidRPr="00F80E6C">
        <w:t xml:space="preserve"> for </w:t>
      </w:r>
      <w:r w:rsidR="00543D1E">
        <w:t>club</w:t>
      </w:r>
      <w:r w:rsidRPr="00F80E6C">
        <w:t xml:space="preserve"> visitors</w:t>
      </w:r>
      <w:r>
        <w:t>.</w:t>
      </w:r>
      <w:r w:rsidRPr="00F80E6C">
        <w:t xml:space="preserve"> </w:t>
      </w:r>
    </w:p>
    <w:p w:rsidR="00D307E0" w:rsidP="00F84BB7" w:rsidRDefault="00D307E0" w14:paraId="4AFB6348" w14:textId="77777777">
      <w:pPr>
        <w:pStyle w:val="Default"/>
        <w:spacing w:after="49"/>
      </w:pPr>
    </w:p>
    <w:p w:rsidR="003962F7" w:rsidP="00F84BB7" w:rsidRDefault="00E24C7C" w14:paraId="291C8EA2" w14:textId="77777777">
      <w:pPr>
        <w:pStyle w:val="Default"/>
        <w:spacing w:after="49"/>
      </w:pPr>
      <w:r>
        <w:t xml:space="preserve">Suggestions for other more specific measures are outlined in the </w:t>
      </w:r>
      <w:r w:rsidR="00543D1E">
        <w:t xml:space="preserve">River </w:t>
      </w:r>
      <w:r>
        <w:t xml:space="preserve">Biosecurity </w:t>
      </w:r>
      <w:r w:rsidR="00CD2D6D">
        <w:t xml:space="preserve">Plan </w:t>
      </w:r>
      <w:r>
        <w:t>template – below.</w:t>
      </w:r>
    </w:p>
    <w:p w:rsidR="003962F7" w:rsidP="00F84BB7" w:rsidRDefault="003962F7" w14:paraId="4798AFA6" w14:textId="77777777">
      <w:pPr>
        <w:pStyle w:val="Default"/>
        <w:spacing w:after="49"/>
        <w:rPr>
          <w:b/>
          <w:bCs/>
          <w:sz w:val="40"/>
          <w:szCs w:val="40"/>
        </w:rPr>
      </w:pPr>
    </w:p>
    <w:p w:rsidR="00F80E6C" w:rsidP="00F84BB7" w:rsidRDefault="00F80E6C" w14:paraId="47974221" w14:textId="77777777">
      <w:pPr>
        <w:pStyle w:val="Default"/>
        <w:spacing w:after="49"/>
        <w:rPr>
          <w:b/>
          <w:bCs/>
          <w:sz w:val="40"/>
          <w:szCs w:val="40"/>
        </w:rPr>
      </w:pPr>
    </w:p>
    <w:p w:rsidR="001241CD" w:rsidP="00F84BB7" w:rsidRDefault="00A6315B" w14:paraId="10D0C921" w14:textId="7F9498E2">
      <w:pPr>
        <w:pStyle w:val="Default"/>
        <w:spacing w:after="49"/>
        <w:rPr>
          <w:b w:val="1"/>
          <w:bCs w:val="1"/>
          <w:sz w:val="40"/>
          <w:szCs w:val="40"/>
        </w:rPr>
      </w:pPr>
      <w:r w:rsidRPr="7B812D49">
        <w:rPr>
          <w:b w:val="1"/>
          <w:bCs w:val="1"/>
          <w:sz w:val="40"/>
          <w:szCs w:val="40"/>
        </w:rPr>
        <w:br w:type="page"/>
      </w:r>
      <w:r w:rsidRPr="7B812D49" w:rsidR="00543D1E">
        <w:rPr>
          <w:b w:val="1"/>
          <w:bCs w:val="1"/>
          <w:sz w:val="40"/>
          <w:szCs w:val="40"/>
        </w:rPr>
        <w:t>RIVER/CANAL</w:t>
      </w:r>
      <w:r w:rsidRPr="7B812D49" w:rsidR="00291E4C">
        <w:rPr>
          <w:b w:val="1"/>
          <w:bCs w:val="1"/>
          <w:sz w:val="40"/>
          <w:szCs w:val="40"/>
        </w:rPr>
        <w:t xml:space="preserve"> BIOSECURITY PLAN</w:t>
      </w:r>
      <w:r w:rsidRPr="7B812D49" w:rsidR="00ED0C37">
        <w:rPr>
          <w:b w:val="1"/>
          <w:bCs w:val="1"/>
          <w:sz w:val="40"/>
          <w:szCs w:val="40"/>
        </w:rPr>
        <w:t xml:space="preserve"> Template</w:t>
      </w:r>
    </w:p>
    <w:p w:rsidR="001D481B" w:rsidP="00F84BB7" w:rsidRDefault="001D481B" w14:paraId="34C0A200" w14:textId="77777777">
      <w:pPr>
        <w:pStyle w:val="Default"/>
        <w:spacing w:after="49"/>
        <w:rPr>
          <w:sz w:val="22"/>
          <w:szCs w:val="22"/>
        </w:rPr>
      </w:pPr>
    </w:p>
    <w:p w:rsidR="00700EA9" w:rsidP="00F84BB7" w:rsidRDefault="00C94106" w14:paraId="5D139784" w14:textId="77777777">
      <w:pPr>
        <w:pStyle w:val="Default"/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543D1E">
        <w:rPr>
          <w:sz w:val="22"/>
          <w:szCs w:val="22"/>
        </w:rPr>
        <w:t xml:space="preserve">River </w:t>
      </w:r>
      <w:r>
        <w:rPr>
          <w:sz w:val="22"/>
          <w:szCs w:val="22"/>
        </w:rPr>
        <w:t xml:space="preserve">Biosecurity Plan template has been produced to outline measures that could </w:t>
      </w:r>
      <w:r w:rsidR="00F10A85">
        <w:rPr>
          <w:sz w:val="22"/>
          <w:szCs w:val="22"/>
        </w:rPr>
        <w:t xml:space="preserve">be </w:t>
      </w:r>
      <w:r>
        <w:rPr>
          <w:sz w:val="22"/>
          <w:szCs w:val="22"/>
        </w:rPr>
        <w:t>implement</w:t>
      </w:r>
      <w:r w:rsidR="00F10A85">
        <w:rPr>
          <w:sz w:val="22"/>
          <w:szCs w:val="22"/>
        </w:rPr>
        <w:t>ed</w:t>
      </w:r>
      <w:r>
        <w:rPr>
          <w:sz w:val="22"/>
          <w:szCs w:val="22"/>
        </w:rPr>
        <w:t xml:space="preserve"> to reduce the risk of invasive</w:t>
      </w:r>
      <w:r w:rsidR="006B6B08">
        <w:rPr>
          <w:sz w:val="22"/>
          <w:szCs w:val="22"/>
        </w:rPr>
        <w:t xml:space="preserve"> non-native</w:t>
      </w:r>
      <w:r>
        <w:rPr>
          <w:sz w:val="22"/>
          <w:szCs w:val="22"/>
        </w:rPr>
        <w:t xml:space="preserve"> species being introduced into, or spread from, your </w:t>
      </w:r>
      <w:r w:rsidR="00543D1E">
        <w:rPr>
          <w:sz w:val="22"/>
          <w:szCs w:val="22"/>
        </w:rPr>
        <w:t>river stretch</w:t>
      </w:r>
      <w:r>
        <w:rPr>
          <w:sz w:val="22"/>
          <w:szCs w:val="22"/>
        </w:rPr>
        <w:t>.</w:t>
      </w:r>
      <w:r w:rsidR="00F10A85">
        <w:rPr>
          <w:sz w:val="22"/>
          <w:szCs w:val="22"/>
        </w:rPr>
        <w:t xml:space="preserve"> </w:t>
      </w:r>
      <w:r w:rsidR="006B6B08">
        <w:rPr>
          <w:sz w:val="22"/>
          <w:szCs w:val="22"/>
        </w:rPr>
        <w:t xml:space="preserve">It should be noted that the template outlines a variety of measures to account for different </w:t>
      </w:r>
      <w:r w:rsidR="00AC3A69">
        <w:rPr>
          <w:sz w:val="22"/>
          <w:szCs w:val="22"/>
        </w:rPr>
        <w:t>site specifics</w:t>
      </w:r>
      <w:r w:rsidR="006B6B08">
        <w:rPr>
          <w:sz w:val="22"/>
          <w:szCs w:val="22"/>
        </w:rPr>
        <w:t xml:space="preserve">, so </w:t>
      </w:r>
      <w:r w:rsidR="00F10A85">
        <w:rPr>
          <w:sz w:val="22"/>
          <w:szCs w:val="22"/>
        </w:rPr>
        <w:t xml:space="preserve">may include measures that do not apply to your site. As a result, you do not have to adopt </w:t>
      </w:r>
      <w:r w:rsidR="00AC3A69">
        <w:rPr>
          <w:sz w:val="22"/>
          <w:szCs w:val="22"/>
        </w:rPr>
        <w:t>all</w:t>
      </w:r>
      <w:r w:rsidR="00F10A85">
        <w:rPr>
          <w:sz w:val="22"/>
          <w:szCs w:val="22"/>
        </w:rPr>
        <w:t xml:space="preserve"> the measures listed under each section.</w:t>
      </w:r>
    </w:p>
    <w:p w:rsidR="00ED1539" w:rsidP="00F84BB7" w:rsidRDefault="00ED1539" w14:paraId="53A881A9" w14:textId="77777777">
      <w:pPr>
        <w:pStyle w:val="Default"/>
        <w:spacing w:after="49"/>
        <w:rPr>
          <w:sz w:val="22"/>
          <w:szCs w:val="22"/>
        </w:rPr>
      </w:pPr>
    </w:p>
    <w:p w:rsidR="7B812D49" w:rsidP="7B812D49" w:rsidRDefault="7B812D49" w14:paraId="7FBB200C" w14:textId="207CFBF2">
      <w:pPr>
        <w:pStyle w:val="Default"/>
        <w:spacing w:after="49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B812D49" w:rsidR="7B812D49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heck, Clean Dry</w:t>
      </w:r>
      <w:r w:rsidRPr="7B812D49" w:rsidR="7B812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materials such as leaflets, posters are available to download </w:t>
      </w:r>
      <w:hyperlink r:id="R715ed2974fef4022">
        <w:r w:rsidRPr="7B812D49" w:rsidR="7B812D4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here</w:t>
        </w:r>
      </w:hyperlink>
      <w:r w:rsidRPr="7B812D49" w:rsidR="7B812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7B812D49" w:rsidP="7B812D49" w:rsidRDefault="7B812D49" w14:paraId="3D960971" w14:textId="30ED06A4">
      <w:pPr>
        <w:spacing w:after="49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B812D49" w:rsidP="7B812D49" w:rsidRDefault="7B812D49" w14:paraId="44076F53" w14:textId="3C065AAB">
      <w:pPr>
        <w:pStyle w:val="Default"/>
        <w:spacing w:after="49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B812D49" w:rsidR="7B812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f you would like free </w:t>
      </w:r>
      <w:r w:rsidRPr="7B812D49" w:rsidR="7B812D49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heck, Clean, Dry</w:t>
      </w:r>
      <w:r w:rsidRPr="7B812D49" w:rsidR="7B812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igns then please contact the Angling Trust </w:t>
      </w:r>
      <w:hyperlink r:id="Rda654216919b4372">
        <w:r w:rsidRPr="7B812D49" w:rsidR="7B812D4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here</w:t>
        </w:r>
      </w:hyperlink>
      <w:r w:rsidRPr="7B812D49" w:rsidR="7B812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</w:p>
    <w:p w:rsidRPr="001D481B" w:rsidR="00EC7B72" w:rsidP="00F84BB7" w:rsidRDefault="00EC7B72" w14:paraId="4E600627" w14:textId="77777777">
      <w:pPr>
        <w:pStyle w:val="Default"/>
        <w:spacing w:after="49"/>
        <w:rPr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5143"/>
        <w:gridCol w:w="1843"/>
      </w:tblGrid>
      <w:tr w:rsidR="002E36D4" w:rsidTr="7B812D49" w14:paraId="6BE8E2A7" w14:textId="77777777">
        <w:tc>
          <w:tcPr>
            <w:tcW w:w="2053" w:type="dxa"/>
            <w:shd w:val="clear" w:color="auto" w:fill="auto"/>
            <w:tcMar/>
          </w:tcPr>
          <w:p w:rsidRPr="002E36D4" w:rsidR="002E36D4" w:rsidP="00C17C9B" w:rsidRDefault="002E36D4" w14:paraId="54D8EEB1" w14:textId="77777777">
            <w:pPr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of introduction of disease/INNS</w:t>
            </w:r>
          </w:p>
        </w:tc>
        <w:tc>
          <w:tcPr>
            <w:tcW w:w="5143" w:type="dxa"/>
            <w:shd w:val="clear" w:color="auto" w:fill="auto"/>
            <w:tcMar/>
          </w:tcPr>
          <w:p w:rsidRPr="002E36D4" w:rsidR="002E36D4" w:rsidP="002E36D4" w:rsidRDefault="002E36D4" w14:paraId="2149E50D" w14:textId="77777777">
            <w:pPr>
              <w:ind w:left="720"/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limiting measures</w:t>
            </w:r>
            <w:r w:rsidR="00E24C7C">
              <w:rPr>
                <w:rFonts w:ascii="Arial" w:hAnsi="Arial" w:cs="Arial"/>
                <w:b/>
              </w:rPr>
              <w:t xml:space="preserve"> that are available</w:t>
            </w:r>
          </w:p>
        </w:tc>
        <w:tc>
          <w:tcPr>
            <w:tcW w:w="1843" w:type="dxa"/>
            <w:tcMar/>
          </w:tcPr>
          <w:p w:rsidR="002E36D4" w:rsidP="002E36D4" w:rsidRDefault="002E36D4" w14:paraId="2AE4FB0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(</w:t>
            </w:r>
            <w:r w:rsidR="00A03F7A">
              <w:rPr>
                <w:rFonts w:ascii="Arial" w:hAnsi="Arial" w:cs="Arial"/>
                <w:b/>
              </w:rPr>
              <w:t>s</w:t>
            </w:r>
            <w:r w:rsidRPr="002E36D4" w:rsidR="00A03F7A">
              <w:rPr>
                <w:rFonts w:ascii="Arial" w:hAnsi="Arial" w:cs="Arial"/>
                <w:b/>
              </w:rPr>
              <w:t>) implemented</w:t>
            </w:r>
          </w:p>
          <w:p w:rsidRPr="002E36D4" w:rsidR="0091553E" w:rsidP="002E36D4" w:rsidRDefault="0091553E" w14:paraId="2D7E936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(✓)</w:t>
            </w:r>
          </w:p>
        </w:tc>
      </w:tr>
      <w:tr w:rsidR="002E36D4" w:rsidTr="7B812D49" w14:paraId="101988E0" w14:textId="77777777">
        <w:tc>
          <w:tcPr>
            <w:tcW w:w="2053" w:type="dxa"/>
            <w:shd w:val="clear" w:color="auto" w:fill="auto"/>
            <w:tcMar/>
          </w:tcPr>
          <w:p w:rsidR="002E36D4" w:rsidP="00C17C9B" w:rsidRDefault="002E36D4" w14:paraId="604C0884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36D4" w:rsidP="00C17C9B" w:rsidRDefault="002E36D4" w14:paraId="5FEFA6DD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ess to Site</w:t>
            </w:r>
          </w:p>
          <w:p w:rsidRPr="00BB42F8" w:rsidR="002E36D4" w:rsidP="00C17C9B" w:rsidRDefault="002E36D4" w14:paraId="07E1503E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tcMar/>
          </w:tcPr>
          <w:p w:rsidR="002E36D4" w:rsidP="00A03F7A" w:rsidRDefault="002E36D4" w14:paraId="69D019D6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36D4" w:rsidP="00255816" w:rsidRDefault="002E36D4" w14:paraId="6F7C133C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Pr="00DE2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AA">
              <w:rPr>
                <w:rFonts w:ascii="Arial" w:hAnsi="Arial" w:cs="Arial"/>
                <w:i/>
                <w:iCs/>
                <w:sz w:val="20"/>
                <w:szCs w:val="20"/>
              </w:rPr>
              <w:t>Check, Clean, Dry</w:t>
            </w:r>
            <w:r w:rsidR="00D709CE">
              <w:rPr>
                <w:rFonts w:ascii="Arial" w:hAnsi="Arial" w:cs="Arial"/>
                <w:iCs/>
                <w:sz w:val="20"/>
                <w:szCs w:val="20"/>
              </w:rPr>
              <w:t xml:space="preserve"> (CCD)</w:t>
            </w:r>
            <w:r w:rsidRPr="00DE2460">
              <w:rPr>
                <w:rFonts w:ascii="Arial" w:hAnsi="Arial" w:cs="Arial"/>
                <w:sz w:val="20"/>
                <w:szCs w:val="20"/>
              </w:rPr>
              <w:t xml:space="preserve"> signs at key entry points</w:t>
            </w:r>
          </w:p>
          <w:p w:rsidRPr="00DE2460" w:rsidR="00E24C7C" w:rsidP="00E24C7C" w:rsidRDefault="00E24C7C" w14:paraId="05FAE59A" w14:textId="7777777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Mar/>
          </w:tcPr>
          <w:p w:rsidR="002E36D4" w:rsidP="00BB42F8" w:rsidRDefault="002E36D4" w14:paraId="054701B7" w14:textId="7777777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D4" w:rsidTr="7B812D49" w14:paraId="5FD36F46" w14:textId="77777777">
        <w:tc>
          <w:tcPr>
            <w:tcW w:w="2053" w:type="dxa"/>
            <w:shd w:val="clear" w:color="auto" w:fill="auto"/>
            <w:tcMar/>
          </w:tcPr>
          <w:p w:rsidRPr="00DE2460" w:rsidR="002E36D4" w:rsidP="00C17C9B" w:rsidRDefault="002E36D4" w14:paraId="3EA4A01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ers arriving on site</w:t>
            </w:r>
          </w:p>
        </w:tc>
        <w:tc>
          <w:tcPr>
            <w:tcW w:w="5143" w:type="dxa"/>
            <w:shd w:val="clear" w:color="auto" w:fill="auto"/>
            <w:tcMar/>
          </w:tcPr>
          <w:p w:rsidRPr="00DE2460" w:rsidR="002E36D4" w:rsidP="00255816" w:rsidRDefault="002E36D4" w14:paraId="4C9F4EDA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Place </w:t>
            </w:r>
            <w:r w:rsidR="00D709CE">
              <w:rPr>
                <w:rFonts w:ascii="Arial" w:hAnsi="Arial" w:cs="Arial"/>
                <w:color w:val="000000"/>
                <w:sz w:val="20"/>
                <w:szCs w:val="20"/>
              </w:rPr>
              <w:t>CCD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messaging along the access point to make anglers and other public users aware of the risk of INNS. Suitable locations could include the car park, public footpath</w:t>
            </w:r>
            <w:r w:rsidR="00AC3A69">
              <w:rPr>
                <w:rFonts w:ascii="Arial" w:hAnsi="Arial" w:cs="Arial"/>
                <w:color w:val="000000"/>
                <w:sz w:val="20"/>
                <w:szCs w:val="20"/>
              </w:rPr>
              <w:t>, next to a stile</w:t>
            </w:r>
            <w:r w:rsidR="00400EAA">
              <w:rPr>
                <w:rFonts w:ascii="Arial" w:hAnsi="Arial" w:cs="Arial"/>
                <w:color w:val="000000"/>
                <w:sz w:val="20"/>
                <w:szCs w:val="20"/>
              </w:rPr>
              <w:t xml:space="preserve"> etc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Pr="00DE2460" w:rsidR="002E36D4" w:rsidP="00255816" w:rsidRDefault="002E36D4" w14:paraId="16A0E4A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08345C1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rovide</w:t>
            </w:r>
            <w:r w:rsidRPr="608345C1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wash down facilities so anglers can wash </w:t>
            </w:r>
            <w:r w:rsidRPr="608345C1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fishing gear and boots </w:t>
            </w:r>
            <w:r w:rsidRPr="608345C1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rior to fishing</w:t>
            </w:r>
          </w:p>
          <w:p w:rsidRPr="00DE2460" w:rsidR="002E36D4" w:rsidP="7B812D49" w:rsidRDefault="002E36D4" w14:paraId="17C21DF3" w14:textId="13F74A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7B812D49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Encourage members to undertake the</w:t>
            </w:r>
            <w:r w:rsidRPr="7B812D49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biosecurity</w:t>
            </w:r>
            <w:r w:rsidRPr="7B812D49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e-learning </w:t>
            </w:r>
            <w:r w:rsidRPr="7B812D49" w:rsidR="7B812D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vailable </w:t>
            </w:r>
            <w:hyperlink r:id="Re86bc0d07cd54df3">
              <w:r w:rsidRPr="7B812D49" w:rsidR="7B812D4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here</w:t>
              </w:r>
            </w:hyperlink>
          </w:p>
        </w:tc>
        <w:tc>
          <w:tcPr>
            <w:tcW w:w="1843" w:type="dxa"/>
            <w:tcMar/>
          </w:tcPr>
          <w:p w:rsidRPr="00DE2460" w:rsidR="002E36D4" w:rsidP="002E36D4" w:rsidRDefault="002E36D4" w14:paraId="0D03A4BC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36D4" w:rsidTr="7B812D49" w14:paraId="78CCBC8C" w14:textId="77777777">
        <w:tc>
          <w:tcPr>
            <w:tcW w:w="2053" w:type="dxa"/>
            <w:shd w:val="clear" w:color="auto" w:fill="auto"/>
            <w:tcMar/>
          </w:tcPr>
          <w:p w:rsidRPr="00DE2460" w:rsidR="002E36D4" w:rsidP="00C17C9B" w:rsidRDefault="002E36D4" w14:paraId="4D60CC5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ing competitions/ events</w:t>
            </w:r>
          </w:p>
        </w:tc>
        <w:tc>
          <w:tcPr>
            <w:tcW w:w="5143" w:type="dxa"/>
            <w:shd w:val="clear" w:color="auto" w:fill="auto"/>
            <w:tcMar/>
          </w:tcPr>
          <w:p w:rsidRPr="007148AA" w:rsidR="002E36D4" w:rsidP="00255816" w:rsidRDefault="002E36D4" w14:paraId="158CCFE6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</w:t>
            </w:r>
            <w:r w:rsidR="00D709CE">
              <w:rPr>
                <w:rFonts w:ascii="Arial" w:hAnsi="Arial" w:cs="Arial"/>
                <w:color w:val="000000"/>
                <w:sz w:val="20"/>
                <w:szCs w:val="20"/>
              </w:rPr>
              <w:t>CCD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s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nglers before the event</w:t>
            </w:r>
          </w:p>
          <w:p w:rsidRPr="007148AA" w:rsidR="007148AA" w:rsidP="007148AA" w:rsidRDefault="007148AA" w14:paraId="5610624D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Restrict site access to one entry point to ensure participants walk past biosecurity information points and the wash down station if there is one available</w:t>
            </w:r>
          </w:p>
          <w:p w:rsidRPr="007148AA" w:rsidR="007148AA" w:rsidP="007148AA" w:rsidRDefault="007148AA" w14:paraId="4D980335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Provide keep and landing nets to the competitors during the event</w:t>
            </w:r>
          </w:p>
          <w:p w:rsidRPr="00DE2460" w:rsidR="002E36D4" w:rsidP="00255816" w:rsidRDefault="002E36D4" w14:paraId="5BBFDCEC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During registration ask competing anglers to clean nets and boots at the wash down facilities or dip net</w:t>
            </w:r>
          </w:p>
          <w:p w:rsidR="002E36D4" w:rsidP="00255816" w:rsidRDefault="0050768C" w14:paraId="6A8B2D50" w14:textId="79CE65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B812D49" w:rsidR="0050768C">
              <w:rPr>
                <w:rFonts w:ascii="Arial" w:hAnsi="Arial" w:cs="Arial"/>
                <w:sz w:val="20"/>
                <w:szCs w:val="20"/>
              </w:rPr>
              <w:t>Where a wash down facility is available, p</w:t>
            </w:r>
            <w:r w:rsidRPr="7B812D49" w:rsidR="002E36D4">
              <w:rPr>
                <w:rFonts w:ascii="Arial" w:hAnsi="Arial" w:cs="Arial"/>
                <w:sz w:val="20"/>
                <w:szCs w:val="20"/>
              </w:rPr>
              <w:t>lace s</w:t>
            </w:r>
            <w:r w:rsidRPr="7B812D49" w:rsidR="002E36D4">
              <w:rPr>
                <w:rFonts w:ascii="Arial" w:hAnsi="Arial" w:cs="Arial"/>
                <w:sz w:val="20"/>
                <w:szCs w:val="20"/>
              </w:rPr>
              <w:t>ignage at the facility to tell competitors what equipment to wash, and areas for close inspection</w:t>
            </w:r>
          </w:p>
          <w:p w:rsidRPr="00380508" w:rsidR="00531F1D" w:rsidP="00255816" w:rsidRDefault="00531F1D" w14:paraId="78563F42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temporary wash down station for use during the event.</w:t>
            </w:r>
          </w:p>
          <w:p w:rsidRPr="00DE2460" w:rsidR="002E36D4" w:rsidP="00255816" w:rsidRDefault="002E36D4" w14:paraId="1FC5C815" w14:textId="730ECC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B812D49" w:rsidR="002E36D4">
              <w:rPr>
                <w:rFonts w:ascii="Arial" w:hAnsi="Arial" w:cs="Arial"/>
                <w:sz w:val="20"/>
                <w:szCs w:val="20"/>
              </w:rPr>
              <w:t xml:space="preserve">Sanctions could be imposed by the </w:t>
            </w:r>
            <w:proofErr w:type="spellStart"/>
            <w:r w:rsidRPr="7B812D49" w:rsidR="002E36D4">
              <w:rPr>
                <w:rFonts w:ascii="Arial" w:hAnsi="Arial" w:cs="Arial"/>
                <w:sz w:val="20"/>
                <w:szCs w:val="20"/>
              </w:rPr>
              <w:t>organiser</w:t>
            </w:r>
            <w:proofErr w:type="spellEnd"/>
            <w:r w:rsidRPr="7B812D49" w:rsidR="002E36D4">
              <w:rPr>
                <w:rFonts w:ascii="Arial" w:hAnsi="Arial" w:cs="Arial"/>
                <w:sz w:val="20"/>
                <w:szCs w:val="20"/>
              </w:rPr>
              <w:t xml:space="preserve"> to encourage competitors to take up biosecurity measures before, or upon arrival</w:t>
            </w:r>
            <w:r w:rsidRPr="7B812D49" w:rsidR="006411DD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Pr="7B812D49" w:rsidR="002E36D4">
              <w:rPr>
                <w:rFonts w:ascii="Arial" w:hAnsi="Arial" w:cs="Arial"/>
                <w:sz w:val="20"/>
                <w:szCs w:val="20"/>
              </w:rPr>
              <w:t xml:space="preserve">, the event. </w:t>
            </w:r>
          </w:p>
        </w:tc>
        <w:tc>
          <w:tcPr>
            <w:tcW w:w="1843" w:type="dxa"/>
            <w:tcMar/>
          </w:tcPr>
          <w:p w:rsidRPr="00DE2460" w:rsidR="002E36D4" w:rsidP="002E36D4" w:rsidRDefault="002E36D4" w14:paraId="01997FE9" w14:textId="77777777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889" w:rsidTr="7B812D49" w14:paraId="148CEB64" w14:textId="77777777">
        <w:tc>
          <w:tcPr>
            <w:tcW w:w="2053" w:type="dxa"/>
            <w:shd w:val="clear" w:color="auto" w:fill="auto"/>
            <w:tcMar/>
          </w:tcPr>
          <w:p w:rsidRPr="00DE2460" w:rsidR="001E3889" w:rsidP="001E3889" w:rsidRDefault="001E3889" w14:paraId="616A3BD2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hicle movements onto site</w:t>
            </w:r>
          </w:p>
        </w:tc>
        <w:tc>
          <w:tcPr>
            <w:tcW w:w="5143" w:type="dxa"/>
            <w:shd w:val="clear" w:color="auto" w:fill="auto"/>
            <w:tcMar/>
            <w:vAlign w:val="bottom"/>
          </w:tcPr>
          <w:p w:rsidRPr="00573012" w:rsidR="001E3889" w:rsidP="001E3889" w:rsidRDefault="001E3889" w14:paraId="4385E17F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duce a biosecurity protocol for vehicles visiting the site</w:t>
            </w:r>
          </w:p>
          <w:p w:rsidR="001E3889" w:rsidP="001E3889" w:rsidRDefault="001E3889" w14:paraId="0228A8CC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00F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nsure vehicles have been checked, cleaned and dried before use</w:t>
            </w:r>
          </w:p>
          <w:p w:rsidRPr="00573012" w:rsidR="001E3889" w:rsidP="001E3889" w:rsidRDefault="001E3889" w14:paraId="6CE03D8C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80508">
              <w:rPr>
                <w:rFonts w:ascii="Arial" w:hAnsi="Arial" w:cs="Arial"/>
                <w:bCs/>
                <w:iCs/>
                <w:sz w:val="20"/>
                <w:szCs w:val="20"/>
              </w:rPr>
              <w:t>Ensure wheels are clean before entering the site</w:t>
            </w:r>
          </w:p>
          <w:p w:rsidR="001E3889" w:rsidP="001E3889" w:rsidRDefault="001E3889" w14:paraId="71A620D7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8050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nsure trailers and pumps are free from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ud and </w:t>
            </w:r>
            <w:r w:rsidRPr="0038050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nt material before entering onto site.</w:t>
            </w:r>
          </w:p>
          <w:p w:rsidRPr="004B00F5" w:rsidR="001E3889" w:rsidP="001E3889" w:rsidRDefault="001E3889" w14:paraId="0D46C820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00F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an work to ensure it is undertaken starting upstream and working downwards. </w:t>
            </w:r>
          </w:p>
          <w:p w:rsidRPr="00573012" w:rsidR="001E3889" w:rsidP="7B812D49" w:rsidRDefault="001E3889" w14:paraId="6F783C61" w14:textId="2C5EED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B812D49" w:rsidR="001E3889">
              <w:rPr>
                <w:rFonts w:ascii="Arial" w:hAnsi="Arial" w:cs="Arial"/>
                <w:sz w:val="20"/>
                <w:szCs w:val="20"/>
              </w:rPr>
              <w:t>If work is being undertaken in s</w:t>
            </w:r>
            <w:r w:rsidRPr="7B812D49" w:rsidR="001E3889">
              <w:rPr>
                <w:rFonts w:ascii="Arial" w:hAnsi="Arial" w:cs="Arial"/>
                <w:sz w:val="20"/>
                <w:szCs w:val="20"/>
              </w:rPr>
              <w:t xml:space="preserve">everal sites in one </w:t>
            </w:r>
            <w:r w:rsidRPr="7B812D49" w:rsidR="001E3889">
              <w:rPr>
                <w:rFonts w:ascii="Arial" w:hAnsi="Arial" w:cs="Arial"/>
                <w:sz w:val="20"/>
                <w:szCs w:val="20"/>
              </w:rPr>
              <w:t>day,</w:t>
            </w:r>
            <w:r w:rsidRPr="7B812D49" w:rsidR="001E3889">
              <w:rPr>
                <w:rFonts w:ascii="Arial" w:hAnsi="Arial" w:cs="Arial"/>
                <w:sz w:val="20"/>
                <w:szCs w:val="20"/>
              </w:rPr>
              <w:t xml:space="preserve"> ensure you</w:t>
            </w:r>
            <w:r w:rsidRPr="7B812D49" w:rsidR="001E3889">
              <w:rPr>
                <w:rFonts w:ascii="Arial" w:hAnsi="Arial" w:cs="Arial"/>
                <w:sz w:val="20"/>
                <w:szCs w:val="20"/>
              </w:rPr>
              <w:t xml:space="preserve"> leave sites that are known to contain an invasive non-native species to the end of the day</w:t>
            </w:r>
          </w:p>
        </w:tc>
        <w:tc>
          <w:tcPr>
            <w:tcW w:w="1843" w:type="dxa"/>
            <w:tcMar/>
          </w:tcPr>
          <w:p w:rsidRPr="00380508" w:rsidR="001E3889" w:rsidP="001E3889" w:rsidRDefault="001E3889" w14:paraId="72B13D63" w14:textId="7777777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E3889" w:rsidTr="7B812D49" w14:paraId="6AAE1D9B" w14:textId="77777777">
        <w:tc>
          <w:tcPr>
            <w:tcW w:w="2053" w:type="dxa"/>
            <w:shd w:val="clear" w:color="auto" w:fill="auto"/>
            <w:tcMar/>
          </w:tcPr>
          <w:p w:rsidRPr="00DE2460" w:rsidR="001E3889" w:rsidP="007C2406" w:rsidRDefault="001E3889" w14:paraId="7D2F088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h stock management</w:t>
            </w:r>
          </w:p>
        </w:tc>
        <w:tc>
          <w:tcPr>
            <w:tcW w:w="5143" w:type="dxa"/>
            <w:shd w:val="clear" w:color="auto" w:fill="auto"/>
            <w:tcMar/>
            <w:vAlign w:val="bottom"/>
          </w:tcPr>
          <w:p w:rsidR="001E3889" w:rsidP="007C2406" w:rsidRDefault="001E3889" w14:paraId="10665160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fish</w:t>
            </w:r>
          </w:p>
          <w:p w:rsidR="001E3889" w:rsidP="007C2406" w:rsidRDefault="001E3889" w14:paraId="404C83F3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36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ndertake an audit of the invasive fish present in </w:t>
            </w:r>
            <w:r w:rsidR="00531F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river </w:t>
            </w:r>
            <w:commentRangeStart w:id="0"/>
            <w:r w:rsidR="00531F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etch</w:t>
            </w:r>
            <w:commentRangeEnd w:id="0"/>
            <w:r w:rsidR="00531F1D">
              <w:rPr>
                <w:rStyle w:val="CommentReference"/>
                <w:rFonts w:ascii="Times New Roman" w:hAnsi="Times New Roman" w:eastAsia="Times New Roman"/>
                <w:lang w:eastAsia="en-GB"/>
              </w:rPr>
              <w:commentReference w:id="0"/>
            </w:r>
            <w:r w:rsidR="000757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upstream</w:t>
            </w:r>
          </w:p>
          <w:p w:rsidRPr="002E36D4" w:rsidR="006411DD" w:rsidP="006411DD" w:rsidRDefault="006411DD" w14:paraId="526EE455" w14:textId="7777777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Pr="001D481B" w:rsidR="001E3889" w:rsidP="007C2406" w:rsidRDefault="001E3889" w14:paraId="033A6FAB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introduced</w:t>
            </w: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fishery</w:t>
            </w:r>
          </w:p>
          <w:p w:rsidRPr="002E36D4" w:rsidR="001E3889" w:rsidP="007C2406" w:rsidRDefault="001E3889" w14:paraId="73DA9DFA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color w:val="000000"/>
                <w:sz w:val="20"/>
                <w:szCs w:val="20"/>
              </w:rPr>
              <w:t xml:space="preserve">Train staff to recognise </w:t>
            </w:r>
            <w:r w:rsidRPr="00700EA9">
              <w:rPr>
                <w:rFonts w:ascii="Arial" w:hAnsi="Arial" w:cs="Arial"/>
                <w:sz w:val="20"/>
                <w:szCs w:val="20"/>
              </w:rPr>
              <w:t>clinical signs of disease and enable them to identify high risk INNS</w:t>
            </w:r>
          </w:p>
          <w:p w:rsidRPr="007148AA" w:rsidR="001E3889" w:rsidP="007C2406" w:rsidRDefault="001E3889" w14:paraId="24EB7C21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color w:val="000000"/>
                <w:sz w:val="20"/>
                <w:szCs w:val="20"/>
              </w:rPr>
              <w:t>Ensure nets have been cleaned and dried before being used to transfer fish</w:t>
            </w:r>
          </w:p>
          <w:p w:rsidRPr="007148AA" w:rsidR="001E3889" w:rsidP="007C2406" w:rsidRDefault="001E3889" w14:paraId="7905D594" w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Minimise transfer of water into the lake</w:t>
            </w:r>
          </w:p>
        </w:tc>
        <w:tc>
          <w:tcPr>
            <w:tcW w:w="1843" w:type="dxa"/>
            <w:tcMar/>
          </w:tcPr>
          <w:p w:rsidR="001E3889" w:rsidP="007C2406" w:rsidRDefault="001E3889" w14:paraId="6FDF7591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6D4" w:rsidTr="7B812D49" w14:paraId="278D33B4" w14:textId="77777777">
        <w:tc>
          <w:tcPr>
            <w:tcW w:w="2053" w:type="dxa"/>
            <w:shd w:val="clear" w:color="auto" w:fill="auto"/>
            <w:tcMar/>
          </w:tcPr>
          <w:p w:rsidRPr="00DE2460" w:rsidR="002E36D4" w:rsidP="00C17C9B" w:rsidRDefault="002E36D4" w14:paraId="34B2ACB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tat management</w:t>
            </w:r>
          </w:p>
        </w:tc>
        <w:tc>
          <w:tcPr>
            <w:tcW w:w="5143" w:type="dxa"/>
            <w:shd w:val="clear" w:color="auto" w:fill="auto"/>
            <w:tcMar/>
            <w:vAlign w:val="bottom"/>
          </w:tcPr>
          <w:p w:rsidRPr="00BB42F8" w:rsidR="002E36D4" w:rsidP="003B7D21" w:rsidRDefault="00EC7B72" w14:paraId="45997194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plants</w:t>
            </w:r>
          </w:p>
          <w:p w:rsidRPr="00EC7B72" w:rsidR="002E36D4" w:rsidP="00255816" w:rsidRDefault="002E36D4" w14:paraId="2AA706F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7B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dertake an audit of the invasive plants present in your</w:t>
            </w:r>
            <w:r w:rsidR="000757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iver stretch and upstream</w:t>
            </w:r>
          </w:p>
          <w:p w:rsidRPr="001E3889" w:rsidR="006411DD" w:rsidP="006411DD" w:rsidRDefault="006411DD" w14:paraId="64C32784" w14:textId="7777777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:rsidRPr="003B7D21" w:rsidR="002E36D4" w:rsidP="00BB42F8" w:rsidRDefault="002E36D4" w14:paraId="2DCFE179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B7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ting</w:t>
            </w:r>
          </w:p>
          <w:p w:rsidRPr="00400EAA" w:rsidR="002E36D4" w:rsidP="00255816" w:rsidRDefault="002E36D4" w14:paraId="1B09B5BA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here possible use native British pla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es</w:t>
            </w:r>
            <w:r w:rsidR="00400E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Pr="001D481B" w:rsidR="00400EAA" w:rsidP="00400EAA" w:rsidRDefault="00400EAA" w14:paraId="5E8D6115" w14:textId="7777777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B7D21" w:rsidR="002E36D4" w:rsidP="00BB42F8" w:rsidRDefault="002E36D4" w14:paraId="70D24B87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B7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getation control</w:t>
            </w:r>
          </w:p>
          <w:p w:rsidRPr="00DE2460" w:rsidR="002E36D4" w:rsidP="00255816" w:rsidRDefault="00075791" w14:paraId="4EA85F45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DE2460" w:rsidR="002E36D4">
              <w:rPr>
                <w:rFonts w:ascii="Arial" w:hAnsi="Arial" w:cs="Arial"/>
                <w:color w:val="000000"/>
                <w:sz w:val="20"/>
                <w:szCs w:val="20"/>
              </w:rPr>
              <w:t xml:space="preserve">here possible, </w:t>
            </w:r>
            <w:r w:rsidR="002E36D4">
              <w:rPr>
                <w:rFonts w:ascii="Arial" w:hAnsi="Arial" w:cs="Arial"/>
                <w:color w:val="000000"/>
                <w:sz w:val="20"/>
                <w:szCs w:val="20"/>
              </w:rPr>
              <w:t>use a boom</w:t>
            </w:r>
            <w:r w:rsidRPr="00DE2460" w:rsidR="002E36D4">
              <w:rPr>
                <w:rFonts w:ascii="Arial" w:hAnsi="Arial" w:cs="Arial"/>
                <w:color w:val="000000"/>
                <w:sz w:val="20"/>
                <w:szCs w:val="20"/>
              </w:rPr>
              <w:t xml:space="preserve"> or put netting across to capture material whilst the work is being undertaken to minimise the risk of material</w:t>
            </w:r>
            <w:r w:rsidR="00EA33BA">
              <w:rPr>
                <w:rFonts w:ascii="Arial" w:hAnsi="Arial" w:cs="Arial"/>
                <w:color w:val="000000"/>
                <w:sz w:val="20"/>
                <w:szCs w:val="20"/>
              </w:rPr>
              <w:t xml:space="preserve"> going downstream</w:t>
            </w:r>
          </w:p>
          <w:p w:rsidRPr="00DE2460" w:rsidR="002E36D4" w:rsidP="00255816" w:rsidRDefault="002E36D4" w14:paraId="2C5BC331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ur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boots have been cleaned and dried befo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rival at the site</w:t>
            </w:r>
          </w:p>
          <w:p w:rsidRPr="007148AA" w:rsidR="007148AA" w:rsidP="007148AA" w:rsidRDefault="002E36D4" w14:paraId="575C0292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Where machinery is being used, ensure that the machinery has been cleaned including wheel treads, boat trailers prior to use</w:t>
            </w:r>
            <w:r w:rsidRPr="00DE2460" w:rsidR="007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Pr="00EA33BA" w:rsidR="002E36D4" w:rsidP="007148AA" w:rsidRDefault="007148AA" w14:paraId="7FDB77B9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Leave the plant material on the bank to allow it to d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t down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ely. Ensure that the material is not near other nearby waters including ditches, streams or lakes</w:t>
            </w:r>
          </w:p>
          <w:p w:rsidRPr="007148AA" w:rsidR="00EA33BA" w:rsidP="007148AA" w:rsidRDefault="00405014" w14:paraId="218CE87F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ndertaken vegetation management w</w:t>
            </w:r>
            <w:r w:rsidR="00EA33BA">
              <w:rPr>
                <w:rFonts w:ascii="Arial" w:hAnsi="Arial" w:cs="Arial"/>
                <w:color w:val="000000"/>
                <w:sz w:val="20"/>
                <w:szCs w:val="20"/>
              </w:rPr>
              <w:t>o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highest point in your river stretch, and head downstream </w:t>
            </w:r>
            <w:r w:rsidR="00EA33BA">
              <w:rPr>
                <w:rFonts w:ascii="Arial" w:hAnsi="Arial" w:cs="Arial"/>
                <w:color w:val="000000"/>
                <w:sz w:val="20"/>
                <w:szCs w:val="20"/>
              </w:rPr>
              <w:t xml:space="preserve">to minimise the spread of speci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pstream</w:t>
            </w:r>
          </w:p>
        </w:tc>
        <w:tc>
          <w:tcPr>
            <w:tcW w:w="1843" w:type="dxa"/>
            <w:tcMar/>
          </w:tcPr>
          <w:p w:rsidR="002E36D4" w:rsidP="003B7D21" w:rsidRDefault="002E36D4" w14:paraId="35C02661" w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D4B08" w:rsidP="009101FF" w:rsidRDefault="00CD4B08" w14:paraId="6F053969" w14:textId="77777777">
      <w:pPr>
        <w:pStyle w:val="Default"/>
        <w:spacing w:after="49"/>
        <w:rPr>
          <w:b/>
          <w:bCs/>
          <w:sz w:val="40"/>
          <w:szCs w:val="40"/>
        </w:rPr>
      </w:pPr>
    </w:p>
    <w:p w:rsidR="009A0824" w:rsidP="009101FF" w:rsidRDefault="009A0824" w14:paraId="367853C0" w14:textId="77777777">
      <w:pPr>
        <w:pStyle w:val="Default"/>
        <w:spacing w:after="49"/>
        <w:rPr>
          <w:b/>
          <w:bCs/>
          <w:sz w:val="40"/>
          <w:szCs w:val="40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5103"/>
        <w:gridCol w:w="1843"/>
      </w:tblGrid>
      <w:tr w:rsidRPr="00EF39F2" w:rsidR="00ED1539" w:rsidTr="00ED1539" w14:paraId="03B7589C" w14:textId="77777777">
        <w:tc>
          <w:tcPr>
            <w:tcW w:w="2093" w:type="dxa"/>
            <w:shd w:val="clear" w:color="auto" w:fill="auto"/>
          </w:tcPr>
          <w:p w:rsidRPr="00380508" w:rsidR="00ED1539" w:rsidP="009101FF" w:rsidRDefault="00ED1539" w14:paraId="4131C816" w14:textId="77777777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of spreading disease/INNS</w:t>
            </w:r>
          </w:p>
        </w:tc>
        <w:tc>
          <w:tcPr>
            <w:tcW w:w="5103" w:type="dxa"/>
            <w:shd w:val="clear" w:color="auto" w:fill="auto"/>
          </w:tcPr>
          <w:p w:rsidRPr="00380508" w:rsidR="00ED1539" w:rsidP="00B74150" w:rsidRDefault="00ED1539" w14:paraId="2DD5DDF1" w14:textId="77777777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limiting measures</w:t>
            </w:r>
          </w:p>
        </w:tc>
        <w:tc>
          <w:tcPr>
            <w:tcW w:w="1843" w:type="dxa"/>
          </w:tcPr>
          <w:p w:rsidRPr="00380508" w:rsidR="00ED1539" w:rsidP="009A0824" w:rsidRDefault="00ED1539" w14:paraId="00B03A40" w14:textId="77777777">
            <w:pPr>
              <w:pStyle w:val="Default"/>
              <w:spacing w:after="4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Measure(</w:t>
            </w:r>
            <w:r w:rsidR="00A03F7A">
              <w:rPr>
                <w:b/>
              </w:rPr>
              <w:t>s</w:t>
            </w:r>
            <w:r w:rsidRPr="002E36D4" w:rsidR="00A03F7A">
              <w:rPr>
                <w:b/>
              </w:rPr>
              <w:t>) implemented</w:t>
            </w:r>
          </w:p>
        </w:tc>
      </w:tr>
      <w:tr w:rsidRPr="00EF39F2" w:rsidR="00ED1539" w:rsidTr="00ED1539" w14:paraId="096FA172" w14:textId="77777777">
        <w:tc>
          <w:tcPr>
            <w:tcW w:w="2093" w:type="dxa"/>
            <w:shd w:val="clear" w:color="auto" w:fill="auto"/>
          </w:tcPr>
          <w:p w:rsidRPr="00FD2C5A" w:rsidR="00ED1539" w:rsidP="009101FF" w:rsidRDefault="00ED1539" w14:paraId="2BCF045C" w14:textId="77777777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ers leaving the site</w:t>
            </w:r>
          </w:p>
        </w:tc>
        <w:tc>
          <w:tcPr>
            <w:tcW w:w="5103" w:type="dxa"/>
            <w:shd w:val="clear" w:color="auto" w:fill="auto"/>
          </w:tcPr>
          <w:p w:rsidR="00ED1539" w:rsidP="00255816" w:rsidRDefault="00ED1539" w14:paraId="3FE6F86C" w14:textId="77777777">
            <w:pPr>
              <w:pStyle w:val="Default"/>
              <w:numPr>
                <w:ilvl w:val="0"/>
                <w:numId w:val="16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</w:t>
            </w:r>
            <w:r w:rsidR="00D709CE">
              <w:rPr>
                <w:sz w:val="20"/>
                <w:szCs w:val="20"/>
              </w:rPr>
              <w:t>CCD</w:t>
            </w:r>
            <w:r>
              <w:rPr>
                <w:sz w:val="20"/>
                <w:szCs w:val="20"/>
              </w:rPr>
              <w:t xml:space="preserve"> signs</w:t>
            </w:r>
            <w:r w:rsidRPr="008674CE">
              <w:rPr>
                <w:sz w:val="20"/>
                <w:szCs w:val="20"/>
              </w:rPr>
              <w:t xml:space="preserve"> in car parks and/or exit points to remind anglers to undertake </w:t>
            </w:r>
            <w:r w:rsidR="00D709CE">
              <w:rPr>
                <w:sz w:val="20"/>
                <w:szCs w:val="20"/>
              </w:rPr>
              <w:t>C</w:t>
            </w:r>
            <w:r w:rsidRPr="008674CE">
              <w:rPr>
                <w:sz w:val="20"/>
                <w:szCs w:val="20"/>
              </w:rPr>
              <w:t>CD before fishing elsewhere</w:t>
            </w:r>
          </w:p>
          <w:p w:rsidRPr="00FD2C5A" w:rsidR="00ED1539" w:rsidP="00255816" w:rsidRDefault="00ED1539" w14:paraId="1AD52E3A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wash down faciliti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enabl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glers to clean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shing gear and boots after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fish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the site</w:t>
            </w:r>
          </w:p>
          <w:p w:rsidR="00ED1539" w:rsidP="00255816" w:rsidRDefault="00ED1539" w14:paraId="7F5B20E9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ash down facilities are not available, encourage anglers to inspect equipment and boots and remove visible material before leaving the site</w:t>
            </w:r>
          </w:p>
          <w:p w:rsidRPr="00FD2C5A" w:rsidR="00405014" w:rsidP="00255816" w:rsidRDefault="00405014" w14:paraId="660A9389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anglers to have personal biosecurity kits in the back of their vehicle</w:t>
            </w:r>
          </w:p>
        </w:tc>
        <w:tc>
          <w:tcPr>
            <w:tcW w:w="1843" w:type="dxa"/>
          </w:tcPr>
          <w:p w:rsidR="00ED1539" w:rsidP="00ED1539" w:rsidRDefault="00ED1539" w14:paraId="3ECAE994" w14:textId="77777777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Pr="00EF39F2" w:rsidR="00ED1539" w:rsidTr="00ED1539" w14:paraId="2555A371" w14:textId="77777777">
        <w:tc>
          <w:tcPr>
            <w:tcW w:w="2093" w:type="dxa"/>
            <w:shd w:val="clear" w:color="auto" w:fill="auto"/>
          </w:tcPr>
          <w:p w:rsidRPr="00FD2C5A" w:rsidR="00ED1539" w:rsidP="00B74150" w:rsidRDefault="00ED1539" w14:paraId="1A913B41" w14:textId="77777777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ing competitions</w:t>
            </w:r>
          </w:p>
        </w:tc>
        <w:tc>
          <w:tcPr>
            <w:tcW w:w="5103" w:type="dxa"/>
            <w:shd w:val="clear" w:color="auto" w:fill="auto"/>
          </w:tcPr>
          <w:p w:rsidRPr="008674CE" w:rsidR="00ED1539" w:rsidP="00255816" w:rsidRDefault="00ED1539" w14:paraId="509ADFDD" w14:textId="77777777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 w:rsidRPr="008674CE">
              <w:rPr>
                <w:sz w:val="20"/>
                <w:szCs w:val="20"/>
              </w:rPr>
              <w:t xml:space="preserve">Remind competitors after the event that they </w:t>
            </w:r>
            <w:r>
              <w:rPr>
                <w:sz w:val="20"/>
                <w:szCs w:val="20"/>
              </w:rPr>
              <w:t>should undertake CCD</w:t>
            </w:r>
            <w:r w:rsidRPr="008674CE">
              <w:rPr>
                <w:sz w:val="20"/>
                <w:szCs w:val="20"/>
              </w:rPr>
              <w:t xml:space="preserve"> before using</w:t>
            </w:r>
            <w:r>
              <w:rPr>
                <w:sz w:val="20"/>
                <w:szCs w:val="20"/>
              </w:rPr>
              <w:t xml:space="preserve"> their angling gear and boots</w:t>
            </w:r>
            <w:r w:rsidRPr="008674CE">
              <w:rPr>
                <w:sz w:val="20"/>
                <w:szCs w:val="20"/>
              </w:rPr>
              <w:t xml:space="preserve"> elsewhere</w:t>
            </w:r>
          </w:p>
          <w:p w:rsidRPr="008674CE" w:rsidR="00ED1539" w:rsidP="00255816" w:rsidRDefault="00ED1539" w14:paraId="608B046A" w14:textId="77777777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</w:t>
            </w:r>
            <w:r w:rsidR="00D709CE">
              <w:rPr>
                <w:sz w:val="20"/>
                <w:szCs w:val="20"/>
              </w:rPr>
              <w:t>CCD</w:t>
            </w:r>
            <w:r>
              <w:rPr>
                <w:sz w:val="20"/>
                <w:szCs w:val="20"/>
              </w:rPr>
              <w:t xml:space="preserve"> signs </w:t>
            </w:r>
            <w:r w:rsidRPr="008674CE">
              <w:rPr>
                <w:sz w:val="20"/>
                <w:szCs w:val="20"/>
              </w:rPr>
              <w:t>at exit points to remind anglers to undertake the CCD before fishing elsewhere</w:t>
            </w:r>
          </w:p>
        </w:tc>
        <w:tc>
          <w:tcPr>
            <w:tcW w:w="1843" w:type="dxa"/>
          </w:tcPr>
          <w:p w:rsidRPr="008674CE" w:rsidR="00ED1539" w:rsidP="00ED1539" w:rsidRDefault="00ED1539" w14:paraId="50353C43" w14:textId="77777777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Pr="00EF39F2" w:rsidR="001E3889" w:rsidTr="007C2406" w14:paraId="346D697F" w14:textId="77777777">
        <w:tc>
          <w:tcPr>
            <w:tcW w:w="2093" w:type="dxa"/>
            <w:shd w:val="clear" w:color="auto" w:fill="auto"/>
          </w:tcPr>
          <w:p w:rsidRPr="00EF39F2" w:rsidR="001E3889" w:rsidP="007C2406" w:rsidRDefault="001E3889" w14:paraId="616BFC5E" w14:textId="77777777">
            <w:pPr>
              <w:pStyle w:val="Default"/>
              <w:spacing w:after="49"/>
              <w:rPr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Vehicle movements off site</w:t>
            </w:r>
          </w:p>
        </w:tc>
        <w:tc>
          <w:tcPr>
            <w:tcW w:w="5103" w:type="dxa"/>
            <w:shd w:val="clear" w:color="auto" w:fill="auto"/>
          </w:tcPr>
          <w:p w:rsidR="001E3889" w:rsidP="007C2406" w:rsidRDefault="001E3889" w14:paraId="06BD8595" w14:textId="77777777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0"/>
                <w:szCs w:val="20"/>
              </w:rPr>
            </w:pPr>
            <w:r w:rsidRPr="008674CE">
              <w:rPr>
                <w:sz w:val="20"/>
                <w:szCs w:val="20"/>
              </w:rPr>
              <w:t>Check vehicles for plant material and mud and</w:t>
            </w:r>
            <w:r>
              <w:rPr>
                <w:sz w:val="20"/>
                <w:szCs w:val="20"/>
              </w:rPr>
              <w:t xml:space="preserve"> re</w:t>
            </w:r>
            <w:r w:rsidRPr="008674CE">
              <w:rPr>
                <w:sz w:val="20"/>
                <w:szCs w:val="20"/>
              </w:rPr>
              <w:t xml:space="preserve">move before the vehicle leaves the site. </w:t>
            </w:r>
          </w:p>
          <w:p w:rsidRPr="00EF39F2" w:rsidR="001E3889" w:rsidP="007C2406" w:rsidRDefault="001E3889" w14:paraId="2FBA5A08" w14:textId="77777777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ash down trailers and vehicles before leaving the site</w:t>
            </w:r>
          </w:p>
        </w:tc>
        <w:tc>
          <w:tcPr>
            <w:tcW w:w="1843" w:type="dxa"/>
          </w:tcPr>
          <w:p w:rsidRPr="008674CE" w:rsidR="001E3889" w:rsidP="007C2406" w:rsidRDefault="001E3889" w14:paraId="1B1CA187" w14:textId="77777777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Pr="00EF39F2" w:rsidR="001E3889" w:rsidTr="007C2406" w14:paraId="6EC8BA78" w14:textId="77777777">
        <w:tc>
          <w:tcPr>
            <w:tcW w:w="2093" w:type="dxa"/>
            <w:shd w:val="clear" w:color="auto" w:fill="auto"/>
          </w:tcPr>
          <w:p w:rsidRPr="00FD2C5A" w:rsidR="001E3889" w:rsidP="007C2406" w:rsidRDefault="001E3889" w14:paraId="6475027A" w14:textId="77777777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Fish movements off site</w:t>
            </w:r>
          </w:p>
        </w:tc>
        <w:tc>
          <w:tcPr>
            <w:tcW w:w="5103" w:type="dxa"/>
            <w:shd w:val="clear" w:color="auto" w:fill="auto"/>
          </w:tcPr>
          <w:p w:rsidR="001E3889" w:rsidP="007C2406" w:rsidRDefault="001E3889" w14:paraId="77ECFE40" w14:textId="77777777">
            <w:pPr>
              <w:pStyle w:val="Default"/>
              <w:numPr>
                <w:ilvl w:val="0"/>
                <w:numId w:val="20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149B9">
              <w:rPr>
                <w:sz w:val="20"/>
                <w:szCs w:val="20"/>
              </w:rPr>
              <w:t>omply with the</w:t>
            </w:r>
            <w:r>
              <w:rPr>
                <w:sz w:val="20"/>
                <w:szCs w:val="20"/>
              </w:rPr>
              <w:t xml:space="preserve"> </w:t>
            </w:r>
            <w:r w:rsidRPr="007149B9">
              <w:rPr>
                <w:sz w:val="20"/>
                <w:szCs w:val="20"/>
              </w:rPr>
              <w:t>guidance on fish movemen</w:t>
            </w:r>
            <w:r>
              <w:rPr>
                <w:sz w:val="20"/>
                <w:szCs w:val="20"/>
              </w:rPr>
              <w:t>t:</w:t>
            </w:r>
          </w:p>
          <w:p w:rsidR="00875883" w:rsidP="00875883" w:rsidRDefault="00875883" w14:paraId="59E2C7B9" w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England </w:t>
            </w:r>
            <w:r w:rsidRPr="0091553E">
              <w:rPr>
                <w:sz w:val="20"/>
                <w:szCs w:val="20"/>
              </w:rPr>
              <w:t xml:space="preserve">follow the EA guidance </w:t>
            </w:r>
            <w:hyperlink w:history="1" r:id="rId17">
              <w:r w:rsidRPr="0091553E">
                <w:rPr>
                  <w:rStyle w:val="Hyperlink"/>
                  <w:sz w:val="20"/>
                  <w:szCs w:val="20"/>
                </w:rPr>
                <w:t>h</w:t>
              </w:r>
              <w:r w:rsidRPr="0091553E">
                <w:rPr>
                  <w:rStyle w:val="Hyperlink"/>
                  <w:sz w:val="20"/>
                  <w:szCs w:val="20"/>
                </w:rPr>
                <w:t>e</w:t>
              </w:r>
              <w:r w:rsidRPr="0091553E">
                <w:rPr>
                  <w:rStyle w:val="Hyperlink"/>
                  <w:sz w:val="20"/>
                  <w:szCs w:val="20"/>
                </w:rPr>
                <w:t>re</w:t>
              </w:r>
            </w:hyperlink>
          </w:p>
          <w:p w:rsidR="00875883" w:rsidP="00875883" w:rsidRDefault="00875883" w14:paraId="6C14E264" w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  <w:p w:rsidR="00875883" w:rsidP="00875883" w:rsidRDefault="00875883" w14:paraId="783DFC87" w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Scotland the Marine Scotland guidance </w:t>
            </w:r>
            <w:hyperlink w:history="1" r:id="rId18">
              <w:r w:rsidRPr="0014011E">
                <w:rPr>
                  <w:rStyle w:val="Hyperlink"/>
                  <w:sz w:val="20"/>
                  <w:szCs w:val="20"/>
                </w:rPr>
                <w:t>he</w:t>
              </w:r>
              <w:r w:rsidRPr="0014011E">
                <w:rPr>
                  <w:rStyle w:val="Hyperlink"/>
                  <w:sz w:val="20"/>
                  <w:szCs w:val="20"/>
                </w:rPr>
                <w:t>r</w:t>
              </w:r>
              <w:r w:rsidRPr="0014011E">
                <w:rPr>
                  <w:rStyle w:val="Hyperlink"/>
                  <w:sz w:val="20"/>
                  <w:szCs w:val="20"/>
                </w:rPr>
                <w:t>e</w:t>
              </w:r>
            </w:hyperlink>
          </w:p>
          <w:p w:rsidR="00875883" w:rsidP="00875883" w:rsidRDefault="00875883" w14:paraId="7D0DBDF3" w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  <w:p w:rsidR="00875883" w:rsidP="00875883" w:rsidRDefault="00875883" w14:paraId="133D1DAC" w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Wales the NRW guidance </w:t>
            </w:r>
            <w:hyperlink w:history="1" r:id="rId19">
              <w:r w:rsidRPr="0091553E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:rsidRPr="00EC7B72" w:rsidR="001E3889" w:rsidP="007C2406" w:rsidRDefault="001E3889" w14:paraId="2AA815D8" w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Pr="007149B9" w:rsidR="001E3889" w:rsidP="007C2406" w:rsidRDefault="001E3889" w14:paraId="0D5AC874" w14:textId="77777777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Pr="00EF39F2" w:rsidR="00ED1539" w:rsidTr="00ED1539" w14:paraId="12DE5958" w14:textId="77777777">
        <w:tc>
          <w:tcPr>
            <w:tcW w:w="2093" w:type="dxa"/>
            <w:shd w:val="clear" w:color="auto" w:fill="auto"/>
          </w:tcPr>
          <w:p w:rsidRPr="00FD2C5A" w:rsidR="00ED1539" w:rsidP="00B74150" w:rsidRDefault="00ED1539" w14:paraId="25A66D81" w14:textId="77777777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Habitat management</w:t>
            </w:r>
          </w:p>
        </w:tc>
        <w:tc>
          <w:tcPr>
            <w:tcW w:w="5103" w:type="dxa"/>
            <w:shd w:val="clear" w:color="auto" w:fill="auto"/>
          </w:tcPr>
          <w:p w:rsidRPr="00FD2C5A" w:rsidR="00ED1539" w:rsidP="00255816" w:rsidRDefault="00D709CE" w14:paraId="7CC3B484" w14:textId="77777777">
            <w:pPr>
              <w:pStyle w:val="Default"/>
              <w:numPr>
                <w:ilvl w:val="0"/>
                <w:numId w:val="17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D</w:t>
            </w:r>
            <w:r w:rsidR="00ED1539">
              <w:rPr>
                <w:sz w:val="20"/>
                <w:szCs w:val="20"/>
              </w:rPr>
              <w:t xml:space="preserve"> tools and personal protection gear before re-use</w:t>
            </w:r>
          </w:p>
        </w:tc>
        <w:tc>
          <w:tcPr>
            <w:tcW w:w="1843" w:type="dxa"/>
          </w:tcPr>
          <w:p w:rsidR="00ED1539" w:rsidP="00ED1539" w:rsidRDefault="00ED1539" w14:paraId="7AF1372B" w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</w:tc>
      </w:tr>
    </w:tbl>
    <w:p w:rsidR="00CD4B08" w:rsidP="00F84BB7" w:rsidRDefault="00CD4B08" w14:paraId="77164E05" w14:textId="77777777">
      <w:pPr>
        <w:pStyle w:val="Default"/>
        <w:spacing w:after="49"/>
        <w:rPr>
          <w:sz w:val="22"/>
          <w:szCs w:val="22"/>
        </w:rPr>
      </w:pPr>
    </w:p>
    <w:p w:rsidR="00CD4B08" w:rsidP="00F84BB7" w:rsidRDefault="00CD4B08" w14:paraId="2DBC19D7" w14:textId="77777777">
      <w:pPr>
        <w:pStyle w:val="Default"/>
        <w:spacing w:after="49"/>
        <w:rPr>
          <w:sz w:val="22"/>
          <w:szCs w:val="22"/>
        </w:rPr>
      </w:pPr>
    </w:p>
    <w:p w:rsidR="004B00F5" w:rsidP="00F84BB7" w:rsidRDefault="004B00F5" w14:paraId="2438290B" w14:textId="77777777">
      <w:pPr>
        <w:pStyle w:val="Default"/>
        <w:spacing w:after="49"/>
        <w:rPr>
          <w:sz w:val="22"/>
          <w:szCs w:val="22"/>
        </w:rPr>
      </w:pPr>
    </w:p>
    <w:sectPr w:rsidR="004B00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ES" w:author="Emily Smith" w:date="2021-11-25T16:56:00Z" w:id="0">
    <w:p w:rsidR="00531F1D" w:rsidRDefault="00531F1D" w14:paraId="198B5FF8" w14:textId="77777777">
      <w:pPr>
        <w:pStyle w:val="CommentText"/>
      </w:pPr>
      <w:r>
        <w:rPr>
          <w:rStyle w:val="CommentReference"/>
        </w:rPr>
        <w:annotationRef/>
      </w:r>
      <w:r>
        <w:t>Can this be obtained for rivers from the E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8B5F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3EA2" w16cex:dateUtc="2021-11-26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B5FF8" w16cid:durableId="254A3E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E74" w:rsidRDefault="00854E74" w14:paraId="1746F72F" w14:textId="77777777">
      <w:r>
        <w:separator/>
      </w:r>
    </w:p>
  </w:endnote>
  <w:endnote w:type="continuationSeparator" w:id="0">
    <w:p w:rsidR="00854E74" w:rsidRDefault="00854E74" w14:paraId="52DFD0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F93" w:rsidRDefault="00AC2F93" w14:paraId="555478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6AE8" w:rsidR="006E43BC" w:rsidRDefault="006E43BC" w14:paraId="69EFB54E" w14:textId="77777777">
    <w:pPr>
      <w:pStyle w:val="Footer"/>
      <w:rPr>
        <w:rFonts w:ascii="Arial" w:hAnsi="Arial" w:cs="Arial"/>
        <w:sz w:val="22"/>
        <w:szCs w:val="22"/>
      </w:rPr>
    </w:pPr>
    <w:r w:rsidRPr="00E46AE8">
      <w:rPr>
        <w:rFonts w:ascii="Arial" w:hAnsi="Arial" w:cs="Arial"/>
        <w:sz w:val="22"/>
        <w:szCs w:val="22"/>
      </w:rPr>
      <w:tab/>
    </w:r>
    <w:r w:rsidRPr="00E46AE8">
      <w:rPr>
        <w:rFonts w:ascii="Arial" w:hAnsi="Arial" w:cs="Arial"/>
        <w:sz w:val="22"/>
        <w:szCs w:val="22"/>
      </w:rPr>
      <w:t xml:space="preserve">Page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PAGE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  <w:r w:rsidRPr="00E46AE8">
      <w:rPr>
        <w:rFonts w:ascii="Arial" w:hAnsi="Arial" w:cs="Arial"/>
        <w:sz w:val="22"/>
        <w:szCs w:val="22"/>
      </w:rPr>
      <w:t xml:space="preserve"> of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NUMPAGES 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</w:p>
  <w:p w:rsidRPr="00E61EB9" w:rsidR="006E43BC" w:rsidRDefault="006E43BC" w14:paraId="2C0B5F8F" w14:textId="77777777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F93" w:rsidRDefault="00AC2F93" w14:paraId="5FD09D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E74" w:rsidRDefault="00854E74" w14:paraId="3781D401" w14:textId="77777777">
      <w:r>
        <w:separator/>
      </w:r>
    </w:p>
  </w:footnote>
  <w:footnote w:type="continuationSeparator" w:id="0">
    <w:p w:rsidR="00854E74" w:rsidRDefault="00854E74" w14:paraId="779D0C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F93" w:rsidRDefault="00AC2F93" w14:paraId="132E06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6AE8" w:rsidR="006E43BC" w:rsidRDefault="00ED0C37" w14:paraId="2FDF714E" w14:textId="7777777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isheries b</w:t>
    </w:r>
    <w:r w:rsidR="009101FF">
      <w:rPr>
        <w:rFonts w:ascii="Arial" w:hAnsi="Arial" w:cs="Arial"/>
        <w:sz w:val="22"/>
        <w:szCs w:val="22"/>
      </w:rPr>
      <w:t xml:space="preserve">iosecurity </w:t>
    </w:r>
    <w:r>
      <w:rPr>
        <w:rFonts w:ascii="Arial" w:hAnsi="Arial" w:cs="Arial"/>
        <w:sz w:val="22"/>
        <w:szCs w:val="22"/>
      </w:rPr>
      <w:t>guidance</w:t>
    </w:r>
    <w:r w:rsidR="00A6315B">
      <w:rPr>
        <w:rFonts w:ascii="Arial" w:hAnsi="Arial" w:cs="Arial"/>
        <w:sz w:val="22"/>
        <w:szCs w:val="22"/>
      </w:rPr>
      <w:t xml:space="preserve"> and </w:t>
    </w:r>
    <w:r w:rsidR="009101FF">
      <w:rPr>
        <w:rFonts w:ascii="Arial" w:hAnsi="Arial" w:cs="Arial"/>
        <w:sz w:val="22"/>
        <w:szCs w:val="22"/>
      </w:rPr>
      <w:t>plan</w:t>
    </w:r>
    <w:r w:rsidRPr="00E46AE8" w:rsidR="006E43BC">
      <w:rPr>
        <w:rFonts w:ascii="Arial" w:hAnsi="Arial" w:cs="Arial"/>
        <w:sz w:val="22"/>
        <w:szCs w:val="22"/>
      </w:rPr>
      <w:t xml:space="preserve"> </w:t>
    </w:r>
  </w:p>
  <w:p w:rsidR="006E43BC" w:rsidRDefault="006E43BC" w14:paraId="2A0A972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F93" w:rsidRDefault="00AC2F93" w14:paraId="63964E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06"/>
    <w:multiLevelType w:val="hybridMultilevel"/>
    <w:tmpl w:val="11264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E5E6C"/>
    <w:multiLevelType w:val="hybridMultilevel"/>
    <w:tmpl w:val="3A3C5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D0"/>
    <w:multiLevelType w:val="hybridMultilevel"/>
    <w:tmpl w:val="775687F6"/>
    <w:lvl w:ilvl="0" w:tplc="2758DBA2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15D0E"/>
    <w:multiLevelType w:val="hybridMultilevel"/>
    <w:tmpl w:val="AB72A9CA"/>
    <w:lvl w:ilvl="0" w:tplc="D832A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A4B"/>
    <w:multiLevelType w:val="hybridMultilevel"/>
    <w:tmpl w:val="7C14A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5D57F6"/>
    <w:multiLevelType w:val="hybridMultilevel"/>
    <w:tmpl w:val="8F88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1773B"/>
    <w:multiLevelType w:val="hybridMultilevel"/>
    <w:tmpl w:val="AA0C1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A7E15"/>
    <w:multiLevelType w:val="hybridMultilevel"/>
    <w:tmpl w:val="61CA0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0B5672"/>
    <w:multiLevelType w:val="hybridMultilevel"/>
    <w:tmpl w:val="4A447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34251"/>
    <w:multiLevelType w:val="hybridMultilevel"/>
    <w:tmpl w:val="C6BE0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086908"/>
    <w:multiLevelType w:val="hybridMultilevel"/>
    <w:tmpl w:val="59301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00D2"/>
    <w:multiLevelType w:val="hybridMultilevel"/>
    <w:tmpl w:val="481CC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734E"/>
    <w:multiLevelType w:val="hybridMultilevel"/>
    <w:tmpl w:val="5F105BCC"/>
    <w:lvl w:ilvl="0" w:tplc="1B421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F7510"/>
    <w:multiLevelType w:val="hybridMultilevel"/>
    <w:tmpl w:val="57EA4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814727"/>
    <w:multiLevelType w:val="hybridMultilevel"/>
    <w:tmpl w:val="AEF43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A6262E"/>
    <w:multiLevelType w:val="hybridMultilevel"/>
    <w:tmpl w:val="DEAC0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260FC6"/>
    <w:multiLevelType w:val="hybridMultilevel"/>
    <w:tmpl w:val="C1206F24"/>
    <w:lvl w:ilvl="0" w:tplc="08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7" w15:restartNumberingAfterBreak="0">
    <w:nsid w:val="5B481834"/>
    <w:multiLevelType w:val="hybridMultilevel"/>
    <w:tmpl w:val="5EB24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883AF3"/>
    <w:multiLevelType w:val="hybridMultilevel"/>
    <w:tmpl w:val="DD2A2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C77E9B"/>
    <w:multiLevelType w:val="hybridMultilevel"/>
    <w:tmpl w:val="877E8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3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19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9C"/>
    <w:rsid w:val="000057F3"/>
    <w:rsid w:val="000075C5"/>
    <w:rsid w:val="00012092"/>
    <w:rsid w:val="00014593"/>
    <w:rsid w:val="00016CB8"/>
    <w:rsid w:val="000227FE"/>
    <w:rsid w:val="0002607E"/>
    <w:rsid w:val="00030382"/>
    <w:rsid w:val="0003214A"/>
    <w:rsid w:val="000376D9"/>
    <w:rsid w:val="00037B0D"/>
    <w:rsid w:val="00042B74"/>
    <w:rsid w:val="00044B4E"/>
    <w:rsid w:val="000504BC"/>
    <w:rsid w:val="00064995"/>
    <w:rsid w:val="00075791"/>
    <w:rsid w:val="000822E9"/>
    <w:rsid w:val="00084339"/>
    <w:rsid w:val="000A2B42"/>
    <w:rsid w:val="000A4705"/>
    <w:rsid w:val="000A7EAA"/>
    <w:rsid w:val="000B14AB"/>
    <w:rsid w:val="000B422A"/>
    <w:rsid w:val="000B6160"/>
    <w:rsid w:val="000B73CB"/>
    <w:rsid w:val="000C6166"/>
    <w:rsid w:val="000C7511"/>
    <w:rsid w:val="000D05EC"/>
    <w:rsid w:val="000D172F"/>
    <w:rsid w:val="000D4081"/>
    <w:rsid w:val="000E3472"/>
    <w:rsid w:val="000E3B19"/>
    <w:rsid w:val="000F5A08"/>
    <w:rsid w:val="001003F6"/>
    <w:rsid w:val="00100779"/>
    <w:rsid w:val="00102ED4"/>
    <w:rsid w:val="00103F4F"/>
    <w:rsid w:val="00111212"/>
    <w:rsid w:val="001149F9"/>
    <w:rsid w:val="001241CD"/>
    <w:rsid w:val="001274F1"/>
    <w:rsid w:val="001348D9"/>
    <w:rsid w:val="00135195"/>
    <w:rsid w:val="00140052"/>
    <w:rsid w:val="001407FF"/>
    <w:rsid w:val="0014382F"/>
    <w:rsid w:val="00146550"/>
    <w:rsid w:val="00147F74"/>
    <w:rsid w:val="001614E4"/>
    <w:rsid w:val="00161BB2"/>
    <w:rsid w:val="001725A0"/>
    <w:rsid w:val="00175641"/>
    <w:rsid w:val="00176E88"/>
    <w:rsid w:val="00182BE9"/>
    <w:rsid w:val="00183359"/>
    <w:rsid w:val="00195111"/>
    <w:rsid w:val="001A73F7"/>
    <w:rsid w:val="001B113D"/>
    <w:rsid w:val="001D101E"/>
    <w:rsid w:val="001D2FF5"/>
    <w:rsid w:val="001D3F73"/>
    <w:rsid w:val="001D481B"/>
    <w:rsid w:val="001D66CA"/>
    <w:rsid w:val="001D6708"/>
    <w:rsid w:val="001E17EC"/>
    <w:rsid w:val="001E3889"/>
    <w:rsid w:val="001E3C5C"/>
    <w:rsid w:val="001F0FD1"/>
    <w:rsid w:val="001F3F20"/>
    <w:rsid w:val="001F64A4"/>
    <w:rsid w:val="001F65DA"/>
    <w:rsid w:val="002011F3"/>
    <w:rsid w:val="00203296"/>
    <w:rsid w:val="002040D7"/>
    <w:rsid w:val="002066BC"/>
    <w:rsid w:val="00211F0E"/>
    <w:rsid w:val="00215F8C"/>
    <w:rsid w:val="00220396"/>
    <w:rsid w:val="00221157"/>
    <w:rsid w:val="00224A20"/>
    <w:rsid w:val="00225F06"/>
    <w:rsid w:val="002311B7"/>
    <w:rsid w:val="00234C16"/>
    <w:rsid w:val="00235C57"/>
    <w:rsid w:val="00240C3A"/>
    <w:rsid w:val="00245E17"/>
    <w:rsid w:val="002510B1"/>
    <w:rsid w:val="00252067"/>
    <w:rsid w:val="00252761"/>
    <w:rsid w:val="00253DED"/>
    <w:rsid w:val="00255816"/>
    <w:rsid w:val="0026304B"/>
    <w:rsid w:val="00263220"/>
    <w:rsid w:val="00264E52"/>
    <w:rsid w:val="00265494"/>
    <w:rsid w:val="00274AF9"/>
    <w:rsid w:val="002762B4"/>
    <w:rsid w:val="00280EEA"/>
    <w:rsid w:val="00283E48"/>
    <w:rsid w:val="002843AE"/>
    <w:rsid w:val="00287BDB"/>
    <w:rsid w:val="00291E4C"/>
    <w:rsid w:val="002950AC"/>
    <w:rsid w:val="002975BA"/>
    <w:rsid w:val="002A2041"/>
    <w:rsid w:val="002A265B"/>
    <w:rsid w:val="002B61F2"/>
    <w:rsid w:val="002C1F9C"/>
    <w:rsid w:val="002C6E9B"/>
    <w:rsid w:val="002D1E12"/>
    <w:rsid w:val="002E0A85"/>
    <w:rsid w:val="002E3437"/>
    <w:rsid w:val="002E36D4"/>
    <w:rsid w:val="00302562"/>
    <w:rsid w:val="00307671"/>
    <w:rsid w:val="0031540B"/>
    <w:rsid w:val="00324F3C"/>
    <w:rsid w:val="0032620A"/>
    <w:rsid w:val="003411E1"/>
    <w:rsid w:val="00346D56"/>
    <w:rsid w:val="00376FB6"/>
    <w:rsid w:val="00380508"/>
    <w:rsid w:val="00383F61"/>
    <w:rsid w:val="00385B88"/>
    <w:rsid w:val="00386D81"/>
    <w:rsid w:val="00392F8C"/>
    <w:rsid w:val="00394C2D"/>
    <w:rsid w:val="003962F7"/>
    <w:rsid w:val="003A03C7"/>
    <w:rsid w:val="003A5460"/>
    <w:rsid w:val="003A6E11"/>
    <w:rsid w:val="003B1466"/>
    <w:rsid w:val="003B15AF"/>
    <w:rsid w:val="003B19EA"/>
    <w:rsid w:val="003B2131"/>
    <w:rsid w:val="003B7D21"/>
    <w:rsid w:val="003C02A6"/>
    <w:rsid w:val="003C188A"/>
    <w:rsid w:val="003C2875"/>
    <w:rsid w:val="003C4594"/>
    <w:rsid w:val="003C5D08"/>
    <w:rsid w:val="003D1451"/>
    <w:rsid w:val="003D79E8"/>
    <w:rsid w:val="003E0851"/>
    <w:rsid w:val="003E2030"/>
    <w:rsid w:val="003F11FC"/>
    <w:rsid w:val="003F4D2A"/>
    <w:rsid w:val="003F598C"/>
    <w:rsid w:val="00400EAA"/>
    <w:rsid w:val="004014D8"/>
    <w:rsid w:val="00405014"/>
    <w:rsid w:val="004104E6"/>
    <w:rsid w:val="00411AF8"/>
    <w:rsid w:val="0041677D"/>
    <w:rsid w:val="00422BC9"/>
    <w:rsid w:val="00423DF6"/>
    <w:rsid w:val="00425D44"/>
    <w:rsid w:val="004351DE"/>
    <w:rsid w:val="00444A29"/>
    <w:rsid w:val="00453119"/>
    <w:rsid w:val="00456815"/>
    <w:rsid w:val="00457C60"/>
    <w:rsid w:val="00461F80"/>
    <w:rsid w:val="00472B6A"/>
    <w:rsid w:val="00474B4A"/>
    <w:rsid w:val="00476074"/>
    <w:rsid w:val="00482C67"/>
    <w:rsid w:val="00483959"/>
    <w:rsid w:val="00487ECF"/>
    <w:rsid w:val="004922C8"/>
    <w:rsid w:val="004926F0"/>
    <w:rsid w:val="004A0ABE"/>
    <w:rsid w:val="004A2589"/>
    <w:rsid w:val="004B00F5"/>
    <w:rsid w:val="004B2781"/>
    <w:rsid w:val="004C756A"/>
    <w:rsid w:val="004C7AFE"/>
    <w:rsid w:val="004D13DE"/>
    <w:rsid w:val="004D1D5E"/>
    <w:rsid w:val="004E060A"/>
    <w:rsid w:val="004E1257"/>
    <w:rsid w:val="004F3216"/>
    <w:rsid w:val="004F44AF"/>
    <w:rsid w:val="004F4BDE"/>
    <w:rsid w:val="00500BFC"/>
    <w:rsid w:val="005023B0"/>
    <w:rsid w:val="00503A31"/>
    <w:rsid w:val="00504A50"/>
    <w:rsid w:val="00504F5C"/>
    <w:rsid w:val="00506E40"/>
    <w:rsid w:val="0050768C"/>
    <w:rsid w:val="0052360A"/>
    <w:rsid w:val="00527D54"/>
    <w:rsid w:val="00530429"/>
    <w:rsid w:val="00531F1D"/>
    <w:rsid w:val="00543D1E"/>
    <w:rsid w:val="00555C53"/>
    <w:rsid w:val="005573B5"/>
    <w:rsid w:val="005644AC"/>
    <w:rsid w:val="00566E6B"/>
    <w:rsid w:val="00571E01"/>
    <w:rsid w:val="00573012"/>
    <w:rsid w:val="0057432A"/>
    <w:rsid w:val="005765FF"/>
    <w:rsid w:val="0058286E"/>
    <w:rsid w:val="00585401"/>
    <w:rsid w:val="00593771"/>
    <w:rsid w:val="00595B95"/>
    <w:rsid w:val="0059616A"/>
    <w:rsid w:val="005A034B"/>
    <w:rsid w:val="005A2439"/>
    <w:rsid w:val="005A5E80"/>
    <w:rsid w:val="005A60DA"/>
    <w:rsid w:val="005B23FA"/>
    <w:rsid w:val="005B347D"/>
    <w:rsid w:val="005B3731"/>
    <w:rsid w:val="005C7594"/>
    <w:rsid w:val="005D44AD"/>
    <w:rsid w:val="005D7CA3"/>
    <w:rsid w:val="005E1217"/>
    <w:rsid w:val="005E62B0"/>
    <w:rsid w:val="005E66B6"/>
    <w:rsid w:val="005E6BE8"/>
    <w:rsid w:val="005F7A72"/>
    <w:rsid w:val="00602EF8"/>
    <w:rsid w:val="00604D56"/>
    <w:rsid w:val="00611E18"/>
    <w:rsid w:val="00614CE6"/>
    <w:rsid w:val="00622BD0"/>
    <w:rsid w:val="006235AC"/>
    <w:rsid w:val="0063071C"/>
    <w:rsid w:val="00632909"/>
    <w:rsid w:val="00634DEF"/>
    <w:rsid w:val="006411DD"/>
    <w:rsid w:val="006427C7"/>
    <w:rsid w:val="006449C7"/>
    <w:rsid w:val="00653E66"/>
    <w:rsid w:val="00661E2F"/>
    <w:rsid w:val="00665DB2"/>
    <w:rsid w:val="006724E1"/>
    <w:rsid w:val="00675B06"/>
    <w:rsid w:val="00677A1B"/>
    <w:rsid w:val="00677B08"/>
    <w:rsid w:val="00680C1C"/>
    <w:rsid w:val="006849F9"/>
    <w:rsid w:val="00694953"/>
    <w:rsid w:val="006954B3"/>
    <w:rsid w:val="006973C7"/>
    <w:rsid w:val="00697FEB"/>
    <w:rsid w:val="006A0C8D"/>
    <w:rsid w:val="006B6B08"/>
    <w:rsid w:val="006C1ED4"/>
    <w:rsid w:val="006C2A30"/>
    <w:rsid w:val="006E43BC"/>
    <w:rsid w:val="006E4E7F"/>
    <w:rsid w:val="006E521F"/>
    <w:rsid w:val="006F2F16"/>
    <w:rsid w:val="006F44E8"/>
    <w:rsid w:val="00700EA9"/>
    <w:rsid w:val="007148AA"/>
    <w:rsid w:val="007149B9"/>
    <w:rsid w:val="007161A7"/>
    <w:rsid w:val="00727871"/>
    <w:rsid w:val="00733CE0"/>
    <w:rsid w:val="00737F07"/>
    <w:rsid w:val="00750FA6"/>
    <w:rsid w:val="00766AFD"/>
    <w:rsid w:val="007677BB"/>
    <w:rsid w:val="007754EA"/>
    <w:rsid w:val="00775BF1"/>
    <w:rsid w:val="007800E1"/>
    <w:rsid w:val="007826FA"/>
    <w:rsid w:val="00782A83"/>
    <w:rsid w:val="00787615"/>
    <w:rsid w:val="0079275E"/>
    <w:rsid w:val="007936AD"/>
    <w:rsid w:val="007A1FD6"/>
    <w:rsid w:val="007A2761"/>
    <w:rsid w:val="007A2E13"/>
    <w:rsid w:val="007A34BF"/>
    <w:rsid w:val="007A75EC"/>
    <w:rsid w:val="007A79F0"/>
    <w:rsid w:val="007A7BA2"/>
    <w:rsid w:val="007C2064"/>
    <w:rsid w:val="007C2406"/>
    <w:rsid w:val="007C44DF"/>
    <w:rsid w:val="007D0FED"/>
    <w:rsid w:val="007D3FCA"/>
    <w:rsid w:val="007D6956"/>
    <w:rsid w:val="007E53C2"/>
    <w:rsid w:val="007E6E83"/>
    <w:rsid w:val="007F1F63"/>
    <w:rsid w:val="007F7341"/>
    <w:rsid w:val="007F7B99"/>
    <w:rsid w:val="00801DAA"/>
    <w:rsid w:val="008067BE"/>
    <w:rsid w:val="00821C8A"/>
    <w:rsid w:val="00824BF6"/>
    <w:rsid w:val="00827AB6"/>
    <w:rsid w:val="00830428"/>
    <w:rsid w:val="0083166A"/>
    <w:rsid w:val="00833D68"/>
    <w:rsid w:val="008459F5"/>
    <w:rsid w:val="00846DEC"/>
    <w:rsid w:val="00851922"/>
    <w:rsid w:val="00851D41"/>
    <w:rsid w:val="00852031"/>
    <w:rsid w:val="00854E74"/>
    <w:rsid w:val="008674CE"/>
    <w:rsid w:val="00870248"/>
    <w:rsid w:val="008708BE"/>
    <w:rsid w:val="00875883"/>
    <w:rsid w:val="00881F41"/>
    <w:rsid w:val="00884171"/>
    <w:rsid w:val="008854E4"/>
    <w:rsid w:val="0088753D"/>
    <w:rsid w:val="008927D4"/>
    <w:rsid w:val="00895FFD"/>
    <w:rsid w:val="008972C4"/>
    <w:rsid w:val="008A27F9"/>
    <w:rsid w:val="008A3EBF"/>
    <w:rsid w:val="008B1CDC"/>
    <w:rsid w:val="008B1D7E"/>
    <w:rsid w:val="008B2975"/>
    <w:rsid w:val="008B3B4D"/>
    <w:rsid w:val="008B5477"/>
    <w:rsid w:val="008C4989"/>
    <w:rsid w:val="008C4D5F"/>
    <w:rsid w:val="008C7D56"/>
    <w:rsid w:val="008D061E"/>
    <w:rsid w:val="008D0F42"/>
    <w:rsid w:val="008D1699"/>
    <w:rsid w:val="008E0249"/>
    <w:rsid w:val="008E701D"/>
    <w:rsid w:val="008F6397"/>
    <w:rsid w:val="008F67F6"/>
    <w:rsid w:val="00900F96"/>
    <w:rsid w:val="0090366C"/>
    <w:rsid w:val="00906503"/>
    <w:rsid w:val="00907C05"/>
    <w:rsid w:val="009101FF"/>
    <w:rsid w:val="0091553E"/>
    <w:rsid w:val="0091625C"/>
    <w:rsid w:val="00917C68"/>
    <w:rsid w:val="00926A36"/>
    <w:rsid w:val="00926BE2"/>
    <w:rsid w:val="00933308"/>
    <w:rsid w:val="00946B82"/>
    <w:rsid w:val="0095587B"/>
    <w:rsid w:val="00961C26"/>
    <w:rsid w:val="009651DE"/>
    <w:rsid w:val="009658DD"/>
    <w:rsid w:val="00981F49"/>
    <w:rsid w:val="0098549D"/>
    <w:rsid w:val="00994DE1"/>
    <w:rsid w:val="00995D51"/>
    <w:rsid w:val="009A0824"/>
    <w:rsid w:val="009A11A4"/>
    <w:rsid w:val="009A27A0"/>
    <w:rsid w:val="009A60A8"/>
    <w:rsid w:val="009B63D0"/>
    <w:rsid w:val="009B6FCF"/>
    <w:rsid w:val="009D0FA7"/>
    <w:rsid w:val="009D26BB"/>
    <w:rsid w:val="009D3C21"/>
    <w:rsid w:val="009D5547"/>
    <w:rsid w:val="009E47A6"/>
    <w:rsid w:val="009F07B9"/>
    <w:rsid w:val="009F2362"/>
    <w:rsid w:val="00A03F7A"/>
    <w:rsid w:val="00A07595"/>
    <w:rsid w:val="00A10242"/>
    <w:rsid w:val="00A130E2"/>
    <w:rsid w:val="00A13E29"/>
    <w:rsid w:val="00A1470E"/>
    <w:rsid w:val="00A16442"/>
    <w:rsid w:val="00A228FD"/>
    <w:rsid w:val="00A327E6"/>
    <w:rsid w:val="00A44560"/>
    <w:rsid w:val="00A54B51"/>
    <w:rsid w:val="00A555A0"/>
    <w:rsid w:val="00A55D9D"/>
    <w:rsid w:val="00A578A9"/>
    <w:rsid w:val="00A6315B"/>
    <w:rsid w:val="00A7118F"/>
    <w:rsid w:val="00A71694"/>
    <w:rsid w:val="00A75701"/>
    <w:rsid w:val="00A826BB"/>
    <w:rsid w:val="00A91B35"/>
    <w:rsid w:val="00A9535A"/>
    <w:rsid w:val="00A95CFB"/>
    <w:rsid w:val="00A96EF1"/>
    <w:rsid w:val="00AA1826"/>
    <w:rsid w:val="00AA524A"/>
    <w:rsid w:val="00AB0EA9"/>
    <w:rsid w:val="00AC1655"/>
    <w:rsid w:val="00AC2F93"/>
    <w:rsid w:val="00AC3A69"/>
    <w:rsid w:val="00AC76D1"/>
    <w:rsid w:val="00AD2C0E"/>
    <w:rsid w:val="00AE3DE2"/>
    <w:rsid w:val="00AE46A8"/>
    <w:rsid w:val="00AF176D"/>
    <w:rsid w:val="00AF4AF8"/>
    <w:rsid w:val="00B2215A"/>
    <w:rsid w:val="00B25D9A"/>
    <w:rsid w:val="00B26DCD"/>
    <w:rsid w:val="00B4069E"/>
    <w:rsid w:val="00B50A3A"/>
    <w:rsid w:val="00B61452"/>
    <w:rsid w:val="00B61F63"/>
    <w:rsid w:val="00B62C9C"/>
    <w:rsid w:val="00B6606E"/>
    <w:rsid w:val="00B7080B"/>
    <w:rsid w:val="00B74150"/>
    <w:rsid w:val="00B842E8"/>
    <w:rsid w:val="00B85773"/>
    <w:rsid w:val="00BA250D"/>
    <w:rsid w:val="00BA2588"/>
    <w:rsid w:val="00BA3378"/>
    <w:rsid w:val="00BB177F"/>
    <w:rsid w:val="00BB42F8"/>
    <w:rsid w:val="00BB4D0E"/>
    <w:rsid w:val="00BC0735"/>
    <w:rsid w:val="00BD038F"/>
    <w:rsid w:val="00BD0EA1"/>
    <w:rsid w:val="00BD1A59"/>
    <w:rsid w:val="00BD282A"/>
    <w:rsid w:val="00BD3955"/>
    <w:rsid w:val="00BD630E"/>
    <w:rsid w:val="00BE1070"/>
    <w:rsid w:val="00BE236A"/>
    <w:rsid w:val="00BE26B2"/>
    <w:rsid w:val="00BE2C65"/>
    <w:rsid w:val="00BE3EB1"/>
    <w:rsid w:val="00C00E49"/>
    <w:rsid w:val="00C07263"/>
    <w:rsid w:val="00C17C9B"/>
    <w:rsid w:val="00C362A0"/>
    <w:rsid w:val="00C37A73"/>
    <w:rsid w:val="00C41451"/>
    <w:rsid w:val="00C44407"/>
    <w:rsid w:val="00C461E4"/>
    <w:rsid w:val="00C4677D"/>
    <w:rsid w:val="00C51092"/>
    <w:rsid w:val="00C63E05"/>
    <w:rsid w:val="00C77F0A"/>
    <w:rsid w:val="00C827D1"/>
    <w:rsid w:val="00C94106"/>
    <w:rsid w:val="00CA2179"/>
    <w:rsid w:val="00CA248A"/>
    <w:rsid w:val="00CA27C4"/>
    <w:rsid w:val="00CA72EB"/>
    <w:rsid w:val="00CC141E"/>
    <w:rsid w:val="00CD2D6D"/>
    <w:rsid w:val="00CD4B08"/>
    <w:rsid w:val="00CD5D64"/>
    <w:rsid w:val="00CE1793"/>
    <w:rsid w:val="00CE3D16"/>
    <w:rsid w:val="00CF1AFB"/>
    <w:rsid w:val="00CF3984"/>
    <w:rsid w:val="00CF4BA9"/>
    <w:rsid w:val="00D00A43"/>
    <w:rsid w:val="00D111D6"/>
    <w:rsid w:val="00D2565E"/>
    <w:rsid w:val="00D26553"/>
    <w:rsid w:val="00D26863"/>
    <w:rsid w:val="00D307E0"/>
    <w:rsid w:val="00D42FC4"/>
    <w:rsid w:val="00D43ED0"/>
    <w:rsid w:val="00D44ACA"/>
    <w:rsid w:val="00D44C53"/>
    <w:rsid w:val="00D466A5"/>
    <w:rsid w:val="00D4743D"/>
    <w:rsid w:val="00D47FF9"/>
    <w:rsid w:val="00D507D2"/>
    <w:rsid w:val="00D55DC0"/>
    <w:rsid w:val="00D56258"/>
    <w:rsid w:val="00D60BD7"/>
    <w:rsid w:val="00D66435"/>
    <w:rsid w:val="00D709CE"/>
    <w:rsid w:val="00D81635"/>
    <w:rsid w:val="00D873CA"/>
    <w:rsid w:val="00D876B6"/>
    <w:rsid w:val="00D946B7"/>
    <w:rsid w:val="00D976BF"/>
    <w:rsid w:val="00DB4184"/>
    <w:rsid w:val="00DB602B"/>
    <w:rsid w:val="00DC51A4"/>
    <w:rsid w:val="00DD128D"/>
    <w:rsid w:val="00DE2460"/>
    <w:rsid w:val="00DE67DE"/>
    <w:rsid w:val="00DF2B24"/>
    <w:rsid w:val="00DF4793"/>
    <w:rsid w:val="00DF55C1"/>
    <w:rsid w:val="00DF6F5E"/>
    <w:rsid w:val="00E04229"/>
    <w:rsid w:val="00E042EA"/>
    <w:rsid w:val="00E046D8"/>
    <w:rsid w:val="00E06C9D"/>
    <w:rsid w:val="00E14A80"/>
    <w:rsid w:val="00E14EB3"/>
    <w:rsid w:val="00E22779"/>
    <w:rsid w:val="00E24C7C"/>
    <w:rsid w:val="00E311CC"/>
    <w:rsid w:val="00E31502"/>
    <w:rsid w:val="00E351A4"/>
    <w:rsid w:val="00E354FB"/>
    <w:rsid w:val="00E40CD6"/>
    <w:rsid w:val="00E41360"/>
    <w:rsid w:val="00E45841"/>
    <w:rsid w:val="00E46AE8"/>
    <w:rsid w:val="00E61EB9"/>
    <w:rsid w:val="00E63F44"/>
    <w:rsid w:val="00E65290"/>
    <w:rsid w:val="00E7432D"/>
    <w:rsid w:val="00E76846"/>
    <w:rsid w:val="00E870D6"/>
    <w:rsid w:val="00E93103"/>
    <w:rsid w:val="00E97829"/>
    <w:rsid w:val="00EA0058"/>
    <w:rsid w:val="00EA2AAF"/>
    <w:rsid w:val="00EA33BA"/>
    <w:rsid w:val="00EB1E7E"/>
    <w:rsid w:val="00EB227E"/>
    <w:rsid w:val="00EB2FDB"/>
    <w:rsid w:val="00EB4250"/>
    <w:rsid w:val="00EB59B9"/>
    <w:rsid w:val="00EB5AD1"/>
    <w:rsid w:val="00EC05E0"/>
    <w:rsid w:val="00EC271D"/>
    <w:rsid w:val="00EC73D5"/>
    <w:rsid w:val="00EC7B72"/>
    <w:rsid w:val="00ED0C37"/>
    <w:rsid w:val="00ED1539"/>
    <w:rsid w:val="00ED27CA"/>
    <w:rsid w:val="00ED6C2C"/>
    <w:rsid w:val="00EE2C20"/>
    <w:rsid w:val="00EE34A6"/>
    <w:rsid w:val="00EE3E1F"/>
    <w:rsid w:val="00EF39F2"/>
    <w:rsid w:val="00F02192"/>
    <w:rsid w:val="00F0761F"/>
    <w:rsid w:val="00F10344"/>
    <w:rsid w:val="00F10A85"/>
    <w:rsid w:val="00F11072"/>
    <w:rsid w:val="00F11BF3"/>
    <w:rsid w:val="00F3170C"/>
    <w:rsid w:val="00F37D10"/>
    <w:rsid w:val="00F37DBF"/>
    <w:rsid w:val="00F4018F"/>
    <w:rsid w:val="00F471F2"/>
    <w:rsid w:val="00F50164"/>
    <w:rsid w:val="00F54518"/>
    <w:rsid w:val="00F62313"/>
    <w:rsid w:val="00F738A5"/>
    <w:rsid w:val="00F74620"/>
    <w:rsid w:val="00F8078F"/>
    <w:rsid w:val="00F80E6C"/>
    <w:rsid w:val="00F83626"/>
    <w:rsid w:val="00F84BB7"/>
    <w:rsid w:val="00F8548A"/>
    <w:rsid w:val="00F91BF6"/>
    <w:rsid w:val="00F91CF2"/>
    <w:rsid w:val="00F946FF"/>
    <w:rsid w:val="00FA19C8"/>
    <w:rsid w:val="00FA1BD7"/>
    <w:rsid w:val="00FB2594"/>
    <w:rsid w:val="00FC3A64"/>
    <w:rsid w:val="00FD06FD"/>
    <w:rsid w:val="00FD2C5A"/>
    <w:rsid w:val="00FD32ED"/>
    <w:rsid w:val="00FD6AF6"/>
    <w:rsid w:val="00FE6525"/>
    <w:rsid w:val="00FF095A"/>
    <w:rsid w:val="00FF2D2C"/>
    <w:rsid w:val="00FF4AF5"/>
    <w:rsid w:val="35F53CB2"/>
    <w:rsid w:val="3D58D8A1"/>
    <w:rsid w:val="608345C1"/>
    <w:rsid w:val="69AA5AF8"/>
    <w:rsid w:val="7B81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0EC2CBD"/>
  <w15:chartTrackingRefBased/>
  <w15:docId w15:val="{29118567-7B99-4AF4-9024-04187042C7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i/>
      <w:iCs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F2B24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en-US"/>
    </w:rPr>
  </w:style>
  <w:style w:type="character" w:styleId="FooterChar" w:customStyle="1">
    <w:name w:val="Footer Char"/>
    <w:link w:val="Footer"/>
    <w:uiPriority w:val="99"/>
    <w:rsid w:val="00E61E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1451"/>
    <w:pPr>
      <w:spacing w:after="200" w:line="320" w:lineRule="exact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1451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3D1451"/>
    <w:rPr>
      <w:sz w:val="24"/>
      <w:szCs w:val="24"/>
    </w:rPr>
  </w:style>
  <w:style w:type="character" w:styleId="Hyperlink">
    <w:name w:val="Hyperlink"/>
    <w:uiPriority w:val="99"/>
    <w:unhideWhenUsed/>
    <w:rsid w:val="00147F7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F74"/>
    <w:pPr>
      <w:spacing w:after="120" w:line="320" w:lineRule="exact"/>
      <w:ind w:left="283"/>
    </w:pPr>
    <w:rPr>
      <w:rFonts w:ascii="Calibri" w:hAnsi="Calibri" w:eastAsia="Calibri"/>
      <w:sz w:val="22"/>
      <w:szCs w:val="22"/>
      <w:lang w:eastAsia="en-US"/>
    </w:rPr>
  </w:style>
  <w:style w:type="character" w:styleId="BodyTextIndentChar" w:customStyle="1">
    <w:name w:val="Body Text Indent Char"/>
    <w:link w:val="BodyTextIndent"/>
    <w:uiPriority w:val="99"/>
    <w:semiHidden/>
    <w:rsid w:val="00147F74"/>
    <w:rPr>
      <w:rFonts w:ascii="Calibri" w:hAnsi="Calibri" w:eastAsia="Calibri"/>
      <w:sz w:val="22"/>
      <w:szCs w:val="22"/>
      <w:lang w:eastAsia="en-US"/>
    </w:rPr>
  </w:style>
  <w:style w:type="character" w:styleId="Strong">
    <w:name w:val="Strong"/>
    <w:qFormat/>
    <w:rsid w:val="00147F74"/>
    <w:rPr>
      <w:b/>
      <w:bCs/>
    </w:rPr>
  </w:style>
  <w:style w:type="character" w:styleId="CommentReference">
    <w:name w:val="annotation reference"/>
    <w:uiPriority w:val="99"/>
    <w:semiHidden/>
    <w:unhideWhenUsed/>
    <w:rsid w:val="005E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B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62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B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E62B0"/>
    <w:rPr>
      <w:b/>
      <w:bCs/>
    </w:rPr>
  </w:style>
  <w:style w:type="character" w:styleId="HeaderChar" w:customStyle="1">
    <w:name w:val="Header Char"/>
    <w:link w:val="Header"/>
    <w:uiPriority w:val="99"/>
    <w:rsid w:val="00B842E8"/>
    <w:rPr>
      <w:sz w:val="24"/>
      <w:szCs w:val="24"/>
    </w:rPr>
  </w:style>
  <w:style w:type="character" w:styleId="italic1" w:customStyle="1">
    <w:name w:val="italic1"/>
    <w:rsid w:val="00530429"/>
    <w:rPr>
      <w:i/>
      <w:iCs/>
    </w:rPr>
  </w:style>
  <w:style w:type="paragraph" w:styleId="ti-art2" w:customStyle="1">
    <w:name w:val="ti-art2"/>
    <w:basedOn w:val="Normal"/>
    <w:rsid w:val="00530429"/>
    <w:pPr>
      <w:spacing w:before="360" w:after="120" w:line="312" w:lineRule="atLeast"/>
      <w:jc w:val="center"/>
    </w:pPr>
    <w:rPr>
      <w:i/>
      <w:iCs/>
    </w:rPr>
  </w:style>
  <w:style w:type="paragraph" w:styleId="sti-art2" w:customStyle="1">
    <w:name w:val="sti-art2"/>
    <w:basedOn w:val="Normal"/>
    <w:rsid w:val="00530429"/>
    <w:pPr>
      <w:spacing w:before="60" w:after="120" w:line="312" w:lineRule="atLeast"/>
      <w:jc w:val="center"/>
    </w:pPr>
    <w:rPr>
      <w:b/>
      <w:bCs/>
    </w:rPr>
  </w:style>
  <w:style w:type="paragraph" w:styleId="normal2" w:customStyle="1">
    <w:name w:val="normal2"/>
    <w:basedOn w:val="Normal"/>
    <w:rsid w:val="00530429"/>
    <w:pPr>
      <w:spacing w:before="120" w:line="312" w:lineRule="atLeast"/>
      <w:jc w:val="both"/>
    </w:pPr>
  </w:style>
  <w:style w:type="paragraph" w:styleId="Default" w:customStyle="1">
    <w:name w:val="Default"/>
    <w:rsid w:val="00211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D172F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03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3E203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E20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6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06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2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omments" Target="comments.xml" Id="rId13" /><Relationship Type="http://schemas.openxmlformats.org/officeDocument/2006/relationships/hyperlink" Target="https://www2.gov.scot/Topics/marine/Fish-Shellfish/FHI/authorisation/fis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webSettings" Target="webSettings.xml" Id="rId7" /><Relationship Type="http://schemas.openxmlformats.org/officeDocument/2006/relationships/hyperlink" Target="https://www.gov.uk/guidance/permission-to-move-live-fish-to-or-from-a-fishery" TargetMode="Externa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3.xml" Id="rId24" /><Relationship Type="http://schemas.openxmlformats.org/officeDocument/2006/relationships/styles" Target="styles.xml" Id="rId5" /><Relationship Type="http://schemas.microsoft.com/office/2016/09/relationships/commentsIds" Target="commentsIds.xml" Id="rId15" /><Relationship Type="http://schemas.openxmlformats.org/officeDocument/2006/relationships/footer" Target="footer2.xml" Id="rId23" /><Relationship Type="http://schemas.openxmlformats.org/officeDocument/2006/relationships/customXml" Target="../customXml/item4.xml" Id="rId28" /><Relationship Type="http://schemas.openxmlformats.org/officeDocument/2006/relationships/hyperlink" Target="https://naturalresources.wales/guidance-and-advice/business-sectors/fisheries/stocking-and-moving-fish-in-wales/?lang=en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1/relationships/commentsExtended" Target="commentsExtended.xml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hyperlink" Target="https://www.nonnativespecies.org/what-can-i-do/check-clean-dry/anglers/" TargetMode="External" Id="R715ed2974fef4022" /><Relationship Type="http://schemas.openxmlformats.org/officeDocument/2006/relationships/hyperlink" Target="https://anglingtrust.net/invasive-non-native-species/" TargetMode="External" Id="Rda654216919b4372" /><Relationship Type="http://schemas.openxmlformats.org/officeDocument/2006/relationships/hyperlink" Target="https://elearning.nonnativespecies.org/" TargetMode="External" Id="Re86bc0d07cd54d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EEC14B02F0946801C325040EA2D69" ma:contentTypeVersion="16" ma:contentTypeDescription="Create a new document." ma:contentTypeScope="" ma:versionID="8aed7baa24e313a701ec37e0448ca678">
  <xsd:schema xmlns:xsd="http://www.w3.org/2001/XMLSchema" xmlns:xs="http://www.w3.org/2001/XMLSchema" xmlns:p="http://schemas.microsoft.com/office/2006/metadata/properties" xmlns:ns2="f0d9e0d6-2666-4806-9485-02f22eac5610" xmlns:ns3="44c4fc53-9550-4b3e-a212-3013dd55d814" xmlns:ns4="c3416893-4bec-4a82-86f6-bdf794bf2b95" targetNamespace="http://schemas.microsoft.com/office/2006/metadata/properties" ma:root="true" ma:fieldsID="89da3a24ad388881b227782168848aa9" ns2:_="" ns3:_="" ns4:_="">
    <xsd:import namespace="f0d9e0d6-2666-4806-9485-02f22eac5610"/>
    <xsd:import namespace="44c4fc53-9550-4b3e-a212-3013dd55d814"/>
    <xsd:import namespace="c3416893-4bec-4a82-86f6-bdf794bf2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e0d6-2666-4806-9485-02f22eac5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d38e49-ef4a-4a20-84e4-4c567932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fc53-9550-4b3e-a212-3013dd55d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16893-4bec-4a82-86f6-bdf794bf2b9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47eb2b9-6f74-429a-a50f-805dcd7c921c}" ma:internalName="TaxCatchAll" ma:showField="CatchAllData" ma:web="c3416893-4bec-4a82-86f6-bdf794bf2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16893-4bec-4a82-86f6-bdf794bf2b95" xsi:nil="true"/>
    <lcf76f155ced4ddcb4097134ff3c332f xmlns="f0d9e0d6-2666-4806-9485-02f22eac56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AF0D2-BA3C-4FC4-AAA4-140AD6A07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8605E-3A39-4C94-8E96-413A0B3B0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76375-232A-4F36-90A0-E4BBFCD936B2}"/>
</file>

<file path=customXml/itemProps4.xml><?xml version="1.0" encoding="utf-8"?>
<ds:datastoreItem xmlns:ds="http://schemas.openxmlformats.org/officeDocument/2006/customXml" ds:itemID="{CFEB0E89-8895-4289-938A-4B3060372B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f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GB PROGRAMME BOARD</dc:title>
  <dc:subject/>
  <dc:creator>Defra</dc:creator>
  <cp:keywords/>
  <cp:lastModifiedBy>Emily Smith</cp:lastModifiedBy>
  <cp:revision>6</cp:revision>
  <cp:lastPrinted>2019-10-29T15:55:00Z</cp:lastPrinted>
  <dcterms:created xsi:type="dcterms:W3CDTF">2022-04-11T11:13:00Z</dcterms:created>
  <dcterms:modified xsi:type="dcterms:W3CDTF">2022-05-09T09:1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333704555</vt:i4>
  </property>
  <property fmtid="{D5CDD505-2E9C-101B-9397-08002B2CF9AE}" pid="4" name="_EmailEntryID">
    <vt:lpwstr>00000000618D9AF466448644994F2DF060799C4A070026726AFB14CFEF47881CF275B019BF1E00000000010C000026726AFB14CFEF47881CF275B019BF1E000203B6BEDF0000</vt:lpwstr>
  </property>
  <property fmtid="{D5CDD505-2E9C-101B-9397-08002B2CF9AE}" pid="5" name="_EmailStoreID0">
    <vt:lpwstr>0000000038A1BB1005E5101AA1BB08002B2A56C20000454D534D44422E444C4C00000000000000001B55FA20AA6611CD9BC800AA002FC45A0C000000456D696C792E536D69746840416E676C696E6774727573742E6E6574002F6F3D45786368616E67654C6162732F6F753D45786368616E67652041646D696E69737472617</vt:lpwstr>
  </property>
  <property fmtid="{D5CDD505-2E9C-101B-9397-08002B2CF9AE}" pid="6" name="_EmailStoreID1">
    <vt:lpwstr>46976652047726F7570202846594449424F484632335350444C54292F636E3D526563697069656E74732F636E3D31633063313361653730656134303566613763303231303530313734626137302D456D696C792E536D69746800E94632F44C000000020000001000000045006D0069006C0079002E0053006D006900740068</vt:lpwstr>
  </property>
  <property fmtid="{D5CDD505-2E9C-101B-9397-08002B2CF9AE}" pid="7" name="_EmailStoreID2">
    <vt:lpwstr>00400041006E0067006C0069006E006700740072007500730074002E006E006500740000000000</vt:lpwstr>
  </property>
  <property fmtid="{D5CDD505-2E9C-101B-9397-08002B2CF9AE}" pid="8" name="ContentTypeId">
    <vt:lpwstr>0x010100194EEC14B02F0946801C325040EA2D69</vt:lpwstr>
  </property>
  <property fmtid="{D5CDD505-2E9C-101B-9397-08002B2CF9AE}" pid="9" name="_ReviewingToolsShownOnce">
    <vt:lpwstr/>
  </property>
  <property fmtid="{D5CDD505-2E9C-101B-9397-08002B2CF9AE}" pid="10" name="MediaServiceImageTags">
    <vt:lpwstr/>
  </property>
</Properties>
</file>